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77777777"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1BDAB88D" w14:textId="743CD8E5" w:rsidR="00912867" w:rsidRPr="00BF2C20" w:rsidRDefault="00912867" w:rsidP="00BF2C20">
      <w:pPr>
        <w:jc w:val="center"/>
        <w:rPr>
          <w:b/>
          <w:sz w:val="48"/>
        </w:rPr>
      </w:pPr>
      <w:r w:rsidRPr="00BF2C20">
        <w:rPr>
          <w:b/>
          <w:sz w:val="48"/>
        </w:rPr>
        <w:t xml:space="preserve">Writing a Snake game </w:t>
      </w:r>
    </w:p>
    <w:p w14:paraId="20D48EA7" w14:textId="77777777" w:rsidR="00912867" w:rsidRPr="00BF2C20" w:rsidRDefault="00912867" w:rsidP="00912867">
      <w:pPr>
        <w:jc w:val="center"/>
        <w:rPr>
          <w:b/>
          <w:sz w:val="48"/>
        </w:rPr>
      </w:pPr>
      <w:r w:rsidRPr="00BF2C20">
        <w:rPr>
          <w:b/>
          <w:sz w:val="48"/>
        </w:rPr>
        <w:t>in AQA Assembly Language</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6DB9E2D2" w:rsidR="00912867" w:rsidRDefault="00BF2C20" w:rsidP="00912867">
      <w:pPr>
        <w:jc w:val="center"/>
      </w:pPr>
      <w:r>
        <w:t>Created</w:t>
      </w:r>
      <w:r w:rsidR="00912867">
        <w:t xml:space="preserve">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3E440B54" w14:textId="318F3A74" w:rsidR="009E7181" w:rsidRDefault="009E7181" w:rsidP="008147A3">
      <w:pPr>
        <w:pStyle w:val="Heading1"/>
      </w:pPr>
      <w:r>
        <w:lastRenderedPageBreak/>
        <w:t>Introduction</w:t>
      </w:r>
    </w:p>
    <w:p w14:paraId="5EC24463" w14:textId="2E89BE01" w:rsidR="00F8446B" w:rsidRPr="00F8446B" w:rsidRDefault="00BB70FC" w:rsidP="00F8446B">
      <w:r>
        <w:t>Most people who play video games will have played ‘Snake’ or ‘Serpant’ at some point: steering a snake around the screen to gobble apples, the snake growing one segment longer for each apple eaten.  More sophisticated versions of the game exist for modern PCs and mobile phones, but the earliest versions were created for hand-held dedicated game devices, with low-resolution monochrome liquid-crystal displays, like the one shown below:</w:t>
      </w:r>
    </w:p>
    <w:p w14:paraId="295D4ECF" w14:textId="4D0E1D84" w:rsidR="00F8446B" w:rsidRDefault="00F8446B" w:rsidP="00F8446B">
      <w:r>
        <w:rPr>
          <w:noProof/>
        </w:rPr>
        <w:drawing>
          <wp:inline distT="0" distB="0" distL="0" distR="0" wp14:anchorId="2A3720B4" wp14:editId="32C8666C">
            <wp:extent cx="2209800" cy="2952750"/>
            <wp:effectExtent l="0" t="0" r="0" b="0"/>
            <wp:docPr id="20" name="Picture 20" descr="Image result for nintendo game boy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ntendo game boy sna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952750"/>
                    </a:xfrm>
                    <a:prstGeom prst="rect">
                      <a:avLst/>
                    </a:prstGeom>
                    <a:noFill/>
                    <a:ln>
                      <a:noFill/>
                    </a:ln>
                  </pic:spPr>
                </pic:pic>
              </a:graphicData>
            </a:graphic>
          </wp:inline>
        </w:drawing>
      </w:r>
    </w:p>
    <w:p w14:paraId="070B4AB2" w14:textId="63290551" w:rsidR="00F8446B" w:rsidRDefault="00F8446B" w:rsidP="00F8446B">
      <w:r w:rsidRPr="00F8446B">
        <w:t xml:space="preserve"> </w:t>
      </w:r>
      <w:r w:rsidR="00BB70FC">
        <w:t>The earliest versions of these devices were built from 8-bit microprocessors, with very limited memory.  Both for performance and memory efficiency, the software for this and similar games was written in assembly language and then assembled into machine code.</w:t>
      </w:r>
    </w:p>
    <w:p w14:paraId="7ED4021C" w14:textId="1AEC1391" w:rsidR="00BB70FC" w:rsidRDefault="00BB70FC" w:rsidP="009E7181">
      <w:r>
        <w:t xml:space="preserve">In this </w:t>
      </w:r>
      <w:r w:rsidR="001D0C01">
        <w:t>workbook</w:t>
      </w:r>
      <w:r>
        <w:t xml:space="preserve"> we are going to re-create a simple version of Snake from scratch, written in a modern assembly language to run on a processor simulation.  With very little modification the same code could run on, say, a Raspberry Pi with a memory-addressable display device.</w:t>
      </w:r>
    </w:p>
    <w:p w14:paraId="4F666364" w14:textId="3CBE9FBA" w:rsidR="00BB70FC" w:rsidRDefault="00BB70FC" w:rsidP="00BB70FC">
      <w:pPr>
        <w:pStyle w:val="Heading1"/>
      </w:pPr>
      <w:r>
        <w:lastRenderedPageBreak/>
        <w:t xml:space="preserve"> Using the simulation</w:t>
      </w:r>
    </w:p>
    <w:p w14:paraId="481301DF" w14:textId="39E0890A" w:rsidR="009E7181" w:rsidRDefault="00BB70FC" w:rsidP="009E7181">
      <w:r>
        <w:t>We shall be using</w:t>
      </w:r>
      <w:r w:rsidR="0017687F">
        <w:t xml:space="preserve"> the </w:t>
      </w:r>
      <w:r>
        <w:t xml:space="preserve">AQA </w:t>
      </w:r>
      <w:hyperlink r:id="rId12"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89070"/>
                    </a:xfrm>
                    <a:prstGeom prst="rect">
                      <a:avLst/>
                    </a:prstGeom>
                  </pic:spPr>
                </pic:pic>
              </a:graphicData>
            </a:graphic>
          </wp:inline>
        </w:drawing>
      </w:r>
    </w:p>
    <w:p w14:paraId="57696A69" w14:textId="7D9C8232" w:rsidR="0017687F" w:rsidRDefault="0017687F" w:rsidP="009E7181">
      <w:r>
        <w:t xml:space="preserve">Before you start, set the simulation options to </w:t>
      </w:r>
      <w:r>
        <w:rPr>
          <w:b/>
        </w:rPr>
        <w:t>def fast</w:t>
      </w:r>
      <w:r>
        <w:t xml:space="preserve"> </w:t>
      </w:r>
      <w:r w:rsidR="00BB70FC">
        <w:t>as highlighted in the image above. This is</w:t>
      </w:r>
      <w:r>
        <w:t xml:space="preserve">  the fastest mode of execution -  otherwise the simulation will animate the workings of the processor, which is interesting </w:t>
      </w:r>
      <w:r w:rsidR="00BB70FC">
        <w:t xml:space="preserve">to observe </w:t>
      </w:r>
      <w:r>
        <w:t>but results in a less</w:t>
      </w:r>
      <w:r w:rsidR="003607B6">
        <w:t xml:space="preserve"> exciting game.</w:t>
      </w:r>
    </w:p>
    <w:p w14:paraId="5355BC29" w14:textId="318EA4CF" w:rsidR="00BB70FC" w:rsidRDefault="00BB70FC" w:rsidP="009E7181">
      <w:r>
        <w:t xml:space="preserve">This simulator </w:t>
      </w:r>
      <w:r w:rsidR="00DC6E93">
        <w:t xml:space="preserve">is an attempt to implement the specification of the AQA Assembly Language.  Unfortunately the AQA specification is not complete, so some interpretation and filling in has been necessary.  </w:t>
      </w:r>
      <w:r w:rsidR="00A0748E">
        <w:t>The simulated processor has much in common with the architecture of the ARM processor, but it is not identical.</w:t>
      </w:r>
    </w:p>
    <w:p w14:paraId="48556BB2" w14:textId="04B361FC" w:rsidR="00A0748E" w:rsidRDefault="00A0748E" w:rsidP="00A0748E">
      <w:pPr>
        <w:pStyle w:val="Heading3"/>
      </w:pPr>
      <w:r>
        <w:t>Addressing modes</w:t>
      </w:r>
    </w:p>
    <w:p w14:paraId="76C07B57" w14:textId="7CD5E480" w:rsidR="00A0748E" w:rsidRDefault="00A0748E" w:rsidP="00A0748E">
      <w:r>
        <w:t xml:space="preserve">The AQA specification for assembly language covers only the </w:t>
      </w:r>
      <w:r w:rsidRPr="00A0748E">
        <w:rPr>
          <w:i/>
        </w:rPr>
        <w:t>immediate</w:t>
      </w:r>
      <w:r>
        <w:t xml:space="preserve"> and </w:t>
      </w:r>
      <w:r w:rsidRPr="00A0748E">
        <w:rPr>
          <w:i/>
        </w:rPr>
        <w:t>direct</w:t>
      </w:r>
      <w:r>
        <w:t xml:space="preserve"> addressing modes: it does not cover </w:t>
      </w:r>
      <w:r w:rsidRPr="0029355F">
        <w:rPr>
          <w:i/>
        </w:rPr>
        <w:t>indexed</w:t>
      </w:r>
      <w:r>
        <w:t xml:space="preserve">, or </w:t>
      </w:r>
      <w:r w:rsidRPr="0029355F">
        <w:rPr>
          <w:i/>
        </w:rPr>
        <w:t>indirect</w:t>
      </w:r>
      <w:r>
        <w:t xml:space="preserve"> addressing modes – even though the ARM processor (from which the AQA specification has clearly been derived) does have those modes, as do most processors, old and new.  In fact, you can’t write any interesting programs in assembly language without either indexed or indirect modes, unless you resort to self-modifying programs, which is not considered good practice and which many modern computers prevent for security reasons.  The simulator does include indexed and indirect addressing modes, and these are both used in the Snake game.</w:t>
      </w:r>
    </w:p>
    <w:p w14:paraId="6534B19C" w14:textId="56DB10F1" w:rsidR="00A0748E" w:rsidRPr="006A267A" w:rsidRDefault="00A0748E" w:rsidP="00A0748E">
      <w:r>
        <w:t xml:space="preserve">We believe it better that you learn all four of the </w:t>
      </w:r>
      <w:r w:rsidRPr="00DE148C">
        <w:rPr>
          <w:i/>
        </w:rPr>
        <w:t>main</w:t>
      </w:r>
      <w:r>
        <w:t xml:space="preserve"> addressing modes (some processors offer even more) – immediate, direct, indexed, and indirect. But remember, in answering an AQA exam question, that the AQA spec covers only the first two.</w:t>
      </w:r>
    </w:p>
    <w:p w14:paraId="49BA6309" w14:textId="77777777" w:rsidR="00A0748E" w:rsidRDefault="00A0748E" w:rsidP="009E7181"/>
    <w:p w14:paraId="3FD2BEAD" w14:textId="1B593EF7" w:rsidR="00BB70FC" w:rsidRDefault="00BB70FC" w:rsidP="00BB70FC">
      <w:pPr>
        <w:pStyle w:val="Heading1"/>
      </w:pPr>
      <w:r>
        <w:lastRenderedPageBreak/>
        <w:t>The development process</w:t>
      </w:r>
    </w:p>
    <w:p w14:paraId="0D24704C" w14:textId="6893C608" w:rsidR="00BB70FC" w:rsidRDefault="00A0748E" w:rsidP="009E7181">
      <w:r>
        <w:t xml:space="preserve">In this </w:t>
      </w:r>
      <w:r w:rsidR="001D0C01">
        <w:t>workbook</w:t>
      </w:r>
      <w:bookmarkStart w:id="0" w:name="_GoBack"/>
      <w:bookmarkEnd w:id="0"/>
      <w:r>
        <w:t>,</w:t>
      </w:r>
      <w:r w:rsidR="00BB70FC">
        <w:t xml:space="preserve"> development </w:t>
      </w:r>
      <w:r>
        <w:t>of the Snake game</w:t>
      </w:r>
      <w:r w:rsidR="00BB70FC">
        <w:t xml:space="preserve"> is broken up into a series of small stories each of </w:t>
      </w:r>
      <w:r>
        <w:t>delivers</w:t>
      </w:r>
      <w:r w:rsidR="00BB70FC">
        <w:t xml:space="preserve"> a simple working system that you</w:t>
      </w:r>
      <w:r>
        <w:t xml:space="preserve"> can</w:t>
      </w:r>
      <w:r w:rsidR="00BB70FC">
        <w:t xml:space="preserve"> test. Within a few stories the application will start to resemble the real game.</w:t>
      </w:r>
      <w:r>
        <w:t xml:space="preserve"> This approach, known as </w:t>
      </w:r>
      <w:r>
        <w:rPr>
          <w:i/>
        </w:rPr>
        <w:t>agile development</w:t>
      </w:r>
      <w:r>
        <w:t xml:space="preserve"> is roughly how modern systems development is managed, even for very large projects.</w:t>
      </w:r>
    </w:p>
    <w:p w14:paraId="4AA2E1FD" w14:textId="73F95E2B" w:rsidR="00A0748E" w:rsidRPr="00A0748E" w:rsidRDefault="00A0748E" w:rsidP="009E7181">
      <w:r>
        <w:t xml:space="preserve">Each story requires no more than 10 machine instructions to be added, or existing ones modified. The final version of the game is less than 90 instructions. </w:t>
      </w:r>
    </w:p>
    <w:p w14:paraId="4DD3737A" w14:textId="703295FF" w:rsidR="003607B6" w:rsidRPr="0017687F" w:rsidRDefault="00A0748E" w:rsidP="009E7181">
      <w:r>
        <w:t>We</w:t>
      </w:r>
      <w:r w:rsidR="003607B6">
        <w:t xml:space="preserve"> recommended that you write and modify your code in a text editor </w:t>
      </w:r>
      <w:r>
        <w:t xml:space="preserve">- </w:t>
      </w:r>
      <w:r w:rsidR="003607B6">
        <w:t xml:space="preserve">which can be as simple as NotePad. When you have made the cod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w:t>
      </w:r>
      <w:r>
        <w:t>store your code in</w:t>
      </w:r>
      <w:r w:rsidR="003607B6">
        <w:t xml:space="preserve"> a </w:t>
      </w:r>
      <w:r w:rsidR="003607B6" w:rsidRPr="00A0748E">
        <w:rPr>
          <w:i/>
        </w:rPr>
        <w:t>code versioning system</w:t>
      </w:r>
      <w:r w:rsidR="003607B6">
        <w:t xml:space="preserve"> such as Git, </w:t>
      </w:r>
      <w:r>
        <w:t xml:space="preserve">that’s </w:t>
      </w:r>
      <w:r w:rsidR="003607B6">
        <w:t>even better).</w:t>
      </w:r>
    </w:p>
    <w:p w14:paraId="47C9B947" w14:textId="77777777" w:rsidR="0017687F" w:rsidRDefault="0017687F" w:rsidP="009E7181"/>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79ACCF38" w:rsidR="008147A3" w:rsidRPr="001D6A95" w:rsidRDefault="0036420B" w:rsidP="008147A3">
      <w:pPr>
        <w:pStyle w:val="Heading2"/>
      </w:pPr>
      <w:r>
        <w:t>Algorithm &amp; 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4"/>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5"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r w:rsidRPr="000B7D7A">
        <w:rPr>
          <w:rFonts w:ascii="Consolas" w:hAnsi="Consolas"/>
          <w:sz w:val="20"/>
        </w:rPr>
        <w:t>mov r</w:t>
      </w:r>
      <w:r w:rsidR="00E31462">
        <w:rPr>
          <w:rFonts w:ascii="Consolas" w:hAnsi="Consolas"/>
          <w:sz w:val="20"/>
        </w:rPr>
        <w:t>1</w:t>
      </w:r>
      <w:r w:rsidRPr="000B7D7A">
        <w:rPr>
          <w:rFonts w:ascii="Consolas" w:hAnsi="Consolas"/>
          <w:sz w:val="20"/>
        </w:rPr>
        <w:t>,#</w:t>
      </w:r>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language </w:t>
      </w:r>
      <w:r>
        <w:t xml:space="preserve"> -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r>
        <w:t>mov r1,#</w:t>
      </w:r>
      <w:r w:rsidR="00F668CF">
        <w:t>0</w:t>
      </w:r>
    </w:p>
    <w:p w14:paraId="1A01622E" w14:textId="22459FC6" w:rsidR="00E31462" w:rsidRDefault="00E31462" w:rsidP="00E31462">
      <w:pPr>
        <w:pStyle w:val="Code"/>
      </w:pPr>
      <w:r>
        <w:t>str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t>Try this out for yourself. Then try adding similar instructions to paint each of the four corner squares black.</w:t>
      </w:r>
    </w:p>
    <w:p w14:paraId="005D89AD" w14:textId="3D4E2B39" w:rsidR="00874EDF" w:rsidRPr="001D6A95" w:rsidRDefault="00874EDF" w:rsidP="00E31462">
      <w:pPr>
        <w:pStyle w:val="Instruction"/>
      </w:pPr>
      <w:r>
        <w:lastRenderedPageBreak/>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r w:rsidRPr="00E31462">
        <w:rPr>
          <w:highlight w:val="yellow"/>
        </w:rPr>
        <w:t xml:space="preserve">defineRegisters: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 xml:space="preserve">mov r1,#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r w:rsidRPr="00E31462">
        <w:rPr>
          <w:highlight w:val="yellow"/>
        </w:rPr>
        <w:t>drawSnake:</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25506585" w:rsidR="00D929EA" w:rsidRPr="001D6A95" w:rsidRDefault="00D929EA" w:rsidP="00D929EA">
      <w:pPr>
        <w:pStyle w:val="Goodpractice"/>
      </w:pPr>
      <w:r w:rsidRPr="0050460C">
        <w:t xml:space="preserve">Notice that we have added </w:t>
      </w:r>
      <w:r w:rsidR="000229DD">
        <w:t>two</w:t>
      </w:r>
      <w:r w:rsidRPr="0050460C">
        <w:t xml:space="preserve"> labels: </w:t>
      </w:r>
      <w:r w:rsidR="00CF7F75" w:rsidRPr="000B7D7A">
        <w:rPr>
          <w:rFonts w:ascii="Consolas" w:hAnsi="Consolas"/>
          <w:i w:val="0"/>
          <w:sz w:val="20"/>
        </w:rPr>
        <w:t>defineRegisters</w:t>
      </w:r>
      <w:r w:rsidRPr="0050460C">
        <w:t>:</w:t>
      </w:r>
      <w:r w:rsidR="00E31462">
        <w:t xml:space="preserve"> and</w:t>
      </w:r>
      <w:r w:rsidR="000B7D7A">
        <w:t xml:space="preserve"> </w:t>
      </w:r>
      <w:r w:rsidR="000B7D7A">
        <w:rPr>
          <w:rFonts w:ascii="Consolas" w:hAnsi="Consolas"/>
          <w:i w:val="0"/>
          <w:sz w:val="20"/>
        </w:rPr>
        <w:t>d</w:t>
      </w:r>
      <w:r w:rsidRPr="000B7D7A">
        <w:rPr>
          <w:rFonts w:ascii="Consolas" w:hAnsi="Consolas"/>
          <w:i w:val="0"/>
          <w:sz w:val="20"/>
        </w:rPr>
        <w:t>rawSnake</w:t>
      </w:r>
      <w:r w:rsidR="000B7D7A">
        <w:t>:</w:t>
      </w:r>
      <w:r w:rsidRPr="0050460C">
        <w:t xml:space="preserve">. These aren’t actually used by the program at this point, but they make the code more readable. </w:t>
      </w:r>
    </w:p>
    <w:p w14:paraId="7F0F3D8A" w14:textId="3CCB6550" w:rsidR="00E31462" w:rsidRDefault="00D929EA" w:rsidP="00E31462">
      <w:pPr>
        <w:pStyle w:val="Goodpractice"/>
      </w:pPr>
      <w:r>
        <w:t xml:space="preserve">Why have we </w:t>
      </w:r>
      <w:r w:rsidR="0026292A">
        <w:t>used r1 rather than r0?  It is a common convention, though my no means necessary, to keep r0 for</w:t>
      </w:r>
      <w:r w:rsidR="00B952AB">
        <w:t xml:space="preserve"> storing</w:t>
      </w:r>
      <w:r w:rsidR="0026292A">
        <w:t xml:space="preserve"> temporary</w:t>
      </w:r>
      <w:r w:rsidR="00B952AB">
        <w:t xml:space="preserve"> values and</w:t>
      </w:r>
      <w:r w:rsidR="00E31462">
        <w:t xml:space="preserve">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2C7D3067" w:rsidR="008E1F02" w:rsidRPr="008E1F02" w:rsidRDefault="0036420B" w:rsidP="008E1F02">
      <w:pPr>
        <w:pStyle w:val="Heading2"/>
      </w:pPr>
      <w:r>
        <w:t>Algorithm &amp; 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r>
        <w:t xml:space="preserve">defineRegisters: </w:t>
      </w:r>
    </w:p>
    <w:p w14:paraId="6F538277" w14:textId="705A8533" w:rsidR="004C416C" w:rsidRDefault="004C416C" w:rsidP="004C416C">
      <w:pPr>
        <w:pStyle w:val="Code"/>
      </w:pPr>
      <w:r>
        <w:t xml:space="preserve">    </w:t>
      </w:r>
      <w:r>
        <w:tab/>
        <w:t xml:space="preserve">mov r1,#0x008844       </w:t>
      </w:r>
      <w:r>
        <w:tab/>
        <w:t>//Snake colour</w:t>
      </w:r>
    </w:p>
    <w:p w14:paraId="518349F6" w14:textId="469A6BD2" w:rsidR="004C416C" w:rsidRDefault="004C416C" w:rsidP="004C416C">
      <w:pPr>
        <w:pStyle w:val="Code"/>
        <w:ind w:firstLine="720"/>
      </w:pPr>
      <w:r>
        <w:t>mov r</w:t>
      </w:r>
      <w:r w:rsidR="0026292A">
        <w:t>2</w:t>
      </w:r>
      <w:r>
        <w:t xml:space="preserve">,#0xffffff       </w:t>
      </w:r>
      <w:r>
        <w:tab/>
        <w:t>//Background colour (white)</w:t>
      </w:r>
    </w:p>
    <w:p w14:paraId="71C0EF8C" w14:textId="77777777" w:rsidR="004C416C" w:rsidRDefault="004C416C" w:rsidP="004C416C">
      <w:pPr>
        <w:pStyle w:val="Code"/>
      </w:pPr>
      <w:r>
        <w:t>drawSnake:</w:t>
      </w:r>
    </w:p>
    <w:p w14:paraId="11B2CE11" w14:textId="3D2A8362" w:rsidR="004C416C" w:rsidRDefault="004C416C" w:rsidP="004C416C">
      <w:pPr>
        <w:pStyle w:val="Code"/>
      </w:pPr>
      <w:r>
        <w:t xml:space="preserve">    </w:t>
      </w:r>
      <w:r>
        <w:tab/>
        <w:t xml:space="preserve">str r1,527             </w:t>
      </w:r>
      <w:r>
        <w:tab/>
        <w:t>//Tail</w:t>
      </w:r>
    </w:p>
    <w:p w14:paraId="13980D90" w14:textId="53F4F057" w:rsidR="004C416C" w:rsidRDefault="004C416C" w:rsidP="004C416C">
      <w:pPr>
        <w:pStyle w:val="Code"/>
      </w:pPr>
      <w:r>
        <w:t xml:space="preserve">    </w:t>
      </w:r>
      <w:r>
        <w:tab/>
        <w:t>str r</w:t>
      </w:r>
      <w:r w:rsidR="0026292A">
        <w:t>1</w:t>
      </w:r>
      <w:r>
        <w:t xml:space="preserve">,528             </w:t>
      </w:r>
      <w:r>
        <w:tab/>
        <w:t>//Head</w:t>
      </w:r>
    </w:p>
    <w:p w14:paraId="55A4FADE" w14:textId="6B01FB6D" w:rsidR="004C416C" w:rsidRDefault="004C416C" w:rsidP="004C416C">
      <w:pPr>
        <w:pStyle w:val="Code"/>
      </w:pPr>
      <w:r>
        <w:t>moveSnake:</w:t>
      </w:r>
    </w:p>
    <w:p w14:paraId="412A1F43" w14:textId="2825FFBB" w:rsidR="004C416C" w:rsidRDefault="004C416C" w:rsidP="004C416C">
      <w:pPr>
        <w:pStyle w:val="Code"/>
      </w:pPr>
      <w:r>
        <w:tab/>
        <w:t>str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t>str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r w:rsidR="00E80E96">
        <w:t>mov r</w:t>
      </w:r>
      <w:r w:rsidR="008C42F7">
        <w:t>3</w:t>
      </w:r>
      <w:r w:rsidR="00E80E96">
        <w:t xml:space="preserve">, #528         //Tail position, initialised </w:t>
      </w:r>
    </w:p>
    <w:p w14:paraId="5C42C0C9" w14:textId="455B7122" w:rsidR="00CF7F75" w:rsidRDefault="00E80E96" w:rsidP="00E80E96">
      <w:pPr>
        <w:pStyle w:val="Code"/>
      </w:pPr>
      <w:r>
        <w:t xml:space="preserve">    </w:t>
      </w:r>
      <w:r w:rsidR="00CF7F75">
        <w:t>mov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r w:rsidRPr="00E80E96">
        <w:rPr>
          <w:rFonts w:ascii="Consolas" w:hAnsi="Consolas"/>
          <w:sz w:val="20"/>
        </w:rPr>
        <w:t>drawSnake</w:t>
      </w:r>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r>
        <w:t>drawSnake:</w:t>
      </w:r>
      <w:r>
        <w:br/>
        <w:t xml:space="preserve">      str r1,[r</w:t>
      </w:r>
      <w:r w:rsidR="008C42F7">
        <w:t>3</w:t>
      </w:r>
      <w:r>
        <w:t>]        //Tail</w:t>
      </w:r>
      <w:r>
        <w:br/>
        <w:t xml:space="preserve">      str r1,[r</w:t>
      </w:r>
      <w:r w:rsidR="008C42F7">
        <w:t>4</w:t>
      </w:r>
      <w:r>
        <w:t>]        //Head</w:t>
      </w:r>
    </w:p>
    <w:p w14:paraId="0BF58C98" w14:textId="4EEB8D4F"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w:t>
      </w:r>
      <w:r w:rsidR="0036420B">
        <w:t>Algorithm &amp; techniques</w:t>
      </w:r>
      <w:r w:rsidR="00E80E96">
        <w:t>.</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lastRenderedPageBreak/>
        <w:t>Code changes</w:t>
      </w:r>
    </w:p>
    <w:p w14:paraId="6B65F477" w14:textId="77777777" w:rsidR="008C79DD" w:rsidRPr="0068502D" w:rsidRDefault="008C79DD" w:rsidP="008C79DD">
      <w:pPr>
        <w:pStyle w:val="Code"/>
        <w:rPr>
          <w:color w:val="A6A6A6" w:themeColor="background1" w:themeShade="A6"/>
        </w:rPr>
      </w:pPr>
      <w:r w:rsidRPr="0068502D">
        <w:rPr>
          <w:color w:val="A6A6A6" w:themeColor="background1" w:themeShade="A6"/>
        </w:rPr>
        <w:t xml:space="preserve">defineRegisters: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mov r1,#0x008844       //Snake colour</w:t>
      </w:r>
    </w:p>
    <w:p w14:paraId="2B817BB2" w14:textId="164B8545" w:rsidR="008C79DD" w:rsidRDefault="008C79DD" w:rsidP="008C79DD">
      <w:pPr>
        <w:pStyle w:val="Code"/>
        <w:rPr>
          <w:highlight w:val="yellow"/>
        </w:rPr>
      </w:pPr>
      <w:r>
        <w:t xml:space="preserve">    </w:t>
      </w:r>
      <w:r w:rsidRPr="008C79DD">
        <w:rPr>
          <w:highlight w:val="yellow"/>
        </w:rPr>
        <w:t>mov r</w:t>
      </w:r>
      <w:r w:rsidR="008C42F7">
        <w:rPr>
          <w:highlight w:val="yellow"/>
        </w:rPr>
        <w:t>2</w:t>
      </w:r>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mov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mov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r w:rsidRPr="0068502D">
        <w:rPr>
          <w:color w:val="A6A6A6" w:themeColor="background1" w:themeShade="A6"/>
        </w:rPr>
        <w:t>drawSnake:</w:t>
      </w:r>
    </w:p>
    <w:p w14:paraId="084E40C1" w14:textId="3FCBB6E7" w:rsidR="008C79DD" w:rsidRDefault="008C79DD" w:rsidP="008C79DD">
      <w:pPr>
        <w:pStyle w:val="Code"/>
      </w:pPr>
      <w:r>
        <w:t xml:space="preserve">    </w:t>
      </w:r>
      <w:r w:rsidRPr="0068502D">
        <w:rPr>
          <w:color w:val="A6A6A6" w:themeColor="background1" w:themeShade="A6"/>
        </w:rPr>
        <w:t>str r1</w:t>
      </w:r>
      <w:r w:rsidRPr="007C3ECF">
        <w:rPr>
          <w:color w:val="A6A6A6" w:themeColor="background1" w:themeShade="A6"/>
        </w:rPr>
        <w:t>,</w:t>
      </w:r>
      <w:r w:rsidRPr="007C3ECF">
        <w:rPr>
          <w:highlight w:val="yellow"/>
        </w:rPr>
        <w:t>[</w:t>
      </w:r>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r w:rsidRPr="0068502D">
        <w:rPr>
          <w:color w:val="A6A6A6" w:themeColor="background1" w:themeShade="A6"/>
        </w:rPr>
        <w:t>str r</w:t>
      </w:r>
      <w:r w:rsidR="0053758C">
        <w:rPr>
          <w:color w:val="A6A6A6" w:themeColor="background1" w:themeShade="A6"/>
        </w:rPr>
        <w:t>1</w:t>
      </w:r>
      <w:r w:rsidRPr="007C3ECF">
        <w:rPr>
          <w:color w:val="A6A6A6" w:themeColor="background1" w:themeShade="A6"/>
        </w:rPr>
        <w:t>,</w:t>
      </w:r>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r w:rsidRPr="00FA4A1F">
        <w:rPr>
          <w:highlight w:val="yellow"/>
        </w:rPr>
        <w:t>moveSnake:</w:t>
      </w:r>
    </w:p>
    <w:p w14:paraId="4A5B31F4" w14:textId="2F272E57" w:rsidR="008C79DD" w:rsidRPr="00FA4A1F" w:rsidRDefault="008C79DD" w:rsidP="008C79DD">
      <w:pPr>
        <w:pStyle w:val="Code"/>
        <w:rPr>
          <w:highlight w:val="yellow"/>
        </w:rPr>
      </w:pPr>
      <w:r w:rsidRPr="00FA4A1F">
        <w:rPr>
          <w:highlight w:val="yellow"/>
        </w:rPr>
        <w:t xml:space="preserve">    str r</w:t>
      </w:r>
      <w:r w:rsidR="00C46808">
        <w:rPr>
          <w:highlight w:val="yellow"/>
        </w:rPr>
        <w:t>2</w:t>
      </w:r>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r w:rsidR="00C46808">
        <w:rPr>
          <w:highlight w:val="yellow"/>
        </w:rPr>
        <w:t>3</w:t>
      </w:r>
      <w:r w:rsidRPr="00FA4A1F">
        <w:rPr>
          <w:highlight w:val="yellow"/>
        </w:rPr>
        <w:t>,r</w:t>
      </w:r>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r w:rsidR="00C46808">
        <w:rPr>
          <w:highlight w:val="yellow"/>
        </w:rPr>
        <w:t>4</w:t>
      </w:r>
      <w:r w:rsidRPr="00FA4A1F">
        <w:rPr>
          <w:highlight w:val="yellow"/>
        </w:rPr>
        <w:t>,r</w:t>
      </w:r>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str r1,[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moveSnake</w:t>
      </w:r>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What happens when the snake gets to the right hand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CFC738D" w:rsidR="006A267A" w:rsidRDefault="0036420B" w:rsidP="006A267A">
      <w:pPr>
        <w:pStyle w:val="Heading2"/>
      </w:pPr>
      <w:r>
        <w:t>Algorithm &amp; techniques</w:t>
      </w:r>
    </w:p>
    <w:p w14:paraId="4A3869FE" w14:textId="506D66E9" w:rsid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63753009" w14:textId="50BFF30C" w:rsidR="00E80E96" w:rsidRDefault="00E80E96" w:rsidP="0010273A">
      <w:r>
        <w:t xml:space="preserve">We learned in Story 1 that screen memory runs from locations 256 to 1023.  So far we have set the position of the snake </w:t>
      </w:r>
      <w:r>
        <w:rPr>
          <w:i/>
        </w:rPr>
        <w:t>absolutely</w:t>
      </w:r>
      <w:r>
        <w:t xml:space="preserve"> e.g. using 528 as the starting position of the head, somewhere near the middle of the screen. </w:t>
      </w:r>
    </w:p>
    <w:p w14:paraId="21C0C49B" w14:textId="129FF3E8"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w:t>
      </w:r>
      <w:r w:rsidR="00B952AB">
        <w:t xml:space="preserve"> For example, the instruction:</w:t>
      </w:r>
    </w:p>
    <w:p w14:paraId="1D5CBE3C" w14:textId="18D453F9" w:rsidR="00B952AB" w:rsidRPr="004D47BD" w:rsidRDefault="00B952AB" w:rsidP="0010273A">
      <w:pPr>
        <w:rPr>
          <w:rFonts w:ascii="Consolas" w:hAnsi="Consolas"/>
        </w:rPr>
      </w:pPr>
      <w:r w:rsidRPr="004D47BD">
        <w:rPr>
          <w:rFonts w:ascii="Consolas" w:hAnsi="Consolas"/>
        </w:rPr>
        <w:t xml:space="preserve">str r1,[r3+256]     </w:t>
      </w:r>
    </w:p>
    <w:p w14:paraId="24A63593" w14:textId="28D17026" w:rsidR="00B952AB" w:rsidRDefault="00B952AB" w:rsidP="0010273A">
      <w:r>
        <w:t xml:space="preserve">Will store the contents of r1 into the address defined by the ‘base address’ 256 plus whatever value is held in r3 (known as the ‘index’ for this purpose). </w:t>
      </w:r>
    </w:p>
    <w:p w14:paraId="122DF6B1" w14:textId="77777777" w:rsidR="00B952AB" w:rsidRPr="006A267A" w:rsidRDefault="00B952AB" w:rsidP="00B952AB">
      <w:pPr>
        <w:pStyle w:val="Heading2"/>
      </w:pPr>
      <w:r>
        <w:t>Code changes</w:t>
      </w:r>
    </w:p>
    <w:p w14:paraId="7B432108" w14:textId="77777777" w:rsidR="00E80E96" w:rsidRPr="004C2505" w:rsidRDefault="00E80E96" w:rsidP="0010299F">
      <w:pPr>
        <w:pStyle w:val="Code"/>
        <w:rPr>
          <w:color w:val="A6A6A6" w:themeColor="background1" w:themeShade="A6"/>
        </w:rPr>
      </w:pPr>
      <w:r w:rsidRPr="004C2505">
        <w:rPr>
          <w:color w:val="A6A6A6" w:themeColor="background1" w:themeShade="A6"/>
        </w:rPr>
        <w:t xml:space="preserve">defineRegisters: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mov r1,#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mov r</w:t>
      </w:r>
      <w:r w:rsidR="00C46808">
        <w:rPr>
          <w:color w:val="A6A6A6" w:themeColor="background1" w:themeShade="A6"/>
        </w:rPr>
        <w:t>2</w:t>
      </w:r>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mov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mov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r w:rsidRPr="004C2505">
        <w:rPr>
          <w:color w:val="A6A6A6" w:themeColor="background1" w:themeShade="A6"/>
        </w:rPr>
        <w:t>drawSnake:</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color w:val="A6A6A6" w:themeColor="background1" w:themeShade="A6"/>
        </w:rPr>
        <w:t>,</w:t>
      </w:r>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r w:rsidRPr="00E80E96">
        <w:rPr>
          <w:color w:val="A6A6A6" w:themeColor="background1" w:themeShade="A6"/>
        </w:rPr>
        <w:t>moveSnake:</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str r</w:t>
      </w:r>
      <w:r w:rsidR="00C46808">
        <w:rPr>
          <w:color w:val="A6A6A6" w:themeColor="background1" w:themeShade="A6"/>
        </w:rPr>
        <w:t>2</w:t>
      </w:r>
      <w:r w:rsidRPr="00E80E96">
        <w:rPr>
          <w:color w:val="A6A6A6" w:themeColor="background1" w:themeShade="A6"/>
        </w:rPr>
        <w:t>,</w:t>
      </w:r>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3</w:t>
      </w:r>
      <w:r w:rsidRPr="00E80E96">
        <w:rPr>
          <w:color w:val="A6A6A6" w:themeColor="background1" w:themeShade="A6"/>
        </w:rPr>
        <w:t>,r</w:t>
      </w:r>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4</w:t>
      </w:r>
      <w:r w:rsidRPr="00E80E96">
        <w:rPr>
          <w:color w:val="A6A6A6" w:themeColor="background1" w:themeShade="A6"/>
        </w:rPr>
        <w:t>,r</w:t>
      </w:r>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str r1,</w:t>
      </w:r>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r w:rsidR="000F6AF2">
        <w:t xml:space="preserve">When </w:t>
      </w:r>
      <w:r>
        <w:t xml:space="preserve"> the snake pass</w:t>
      </w:r>
      <w:r w:rsidR="000F6AF2">
        <w:t>es</w:t>
      </w:r>
      <w:r>
        <w:t xml:space="preserve"> over </w:t>
      </w:r>
      <w:r w:rsidR="000F6AF2">
        <w:t>the apple</w:t>
      </w:r>
      <w:r w:rsidR="00B02F57">
        <w:t>, the apple should disappear.</w:t>
      </w:r>
      <w:r w:rsidR="00391820">
        <w:t xml:space="preserve"> </w:t>
      </w:r>
    </w:p>
    <w:p w14:paraId="1D17347D" w14:textId="7D5FE42D" w:rsidR="00F668CF" w:rsidRDefault="0036420B" w:rsidP="00F668CF">
      <w:pPr>
        <w:pStyle w:val="Heading2"/>
      </w:pPr>
      <w:r>
        <w:t>Algorithm &amp; 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r w:rsidRPr="0068502D">
        <w:rPr>
          <w:color w:val="A6A6A6" w:themeColor="background1" w:themeShade="A6"/>
        </w:rPr>
        <w:t xml:space="preserve">defineRegisters: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mov r1,#0x008844       //Snake colour</w:t>
      </w:r>
    </w:p>
    <w:p w14:paraId="14023F3F" w14:textId="4CF0E426" w:rsidR="00B02F57" w:rsidRPr="0068502D" w:rsidRDefault="00B02F57" w:rsidP="00B02F57">
      <w:pPr>
        <w:pStyle w:val="Code"/>
        <w:rPr>
          <w:color w:val="A6A6A6" w:themeColor="background1" w:themeShade="A6"/>
        </w:rPr>
      </w:pPr>
      <w:r w:rsidRPr="0068502D">
        <w:rPr>
          <w:color w:val="A6A6A6" w:themeColor="background1" w:themeShade="A6"/>
        </w:rPr>
        <w:t xml:space="preserve">    mov r</w:t>
      </w:r>
      <w:r w:rsidR="00C42AC3">
        <w:rPr>
          <w:color w:val="A6A6A6" w:themeColor="background1" w:themeShade="A6"/>
        </w:rPr>
        <w:t>2</w:t>
      </w:r>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mov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mov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r w:rsidRPr="00407A20">
        <w:rPr>
          <w:highlight w:val="yellow"/>
        </w:rPr>
        <w:t>mov r5, #</w:t>
      </w:r>
      <w:r w:rsidR="00EF178D">
        <w:rPr>
          <w:highlight w:val="yellow"/>
        </w:rPr>
        <w:t>52</w:t>
      </w:r>
      <w:r w:rsidR="00407A20" w:rsidRPr="00407A20">
        <w:rPr>
          <w:highlight w:val="yellow"/>
        </w:rPr>
        <w:t>0</w:t>
      </w:r>
      <w:r w:rsidRPr="007C3ECF">
        <w:rPr>
          <w:highlight w:val="yellow"/>
        </w:rPr>
        <w:tab/>
      </w:r>
      <w:r w:rsidRPr="007C3ECF">
        <w:rPr>
          <w:highlight w:val="yellow"/>
        </w:rPr>
        <w:tab/>
        <w:t xml:space="preserve">  //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r w:rsidRPr="00B02F57">
        <w:rPr>
          <w:highlight w:val="yellow"/>
        </w:rPr>
        <w:t>mov r</w:t>
      </w:r>
      <w:r>
        <w:rPr>
          <w:highlight w:val="yellow"/>
        </w:rPr>
        <w:t>6</w:t>
      </w:r>
      <w:r w:rsidRPr="00B02F57">
        <w:rPr>
          <w:highlight w:val="yellow"/>
        </w:rPr>
        <w:t>,</w:t>
      </w:r>
      <w:r w:rsidR="00F668CF">
        <w:rPr>
          <w:highlight w:val="yellow"/>
        </w:rPr>
        <w:t xml:space="preserve"> </w:t>
      </w:r>
      <w:r w:rsidRPr="00B02F57">
        <w:rPr>
          <w:highlight w:val="yellow"/>
        </w:rPr>
        <w:t>#0xff8800</w:t>
      </w:r>
      <w:r w:rsidRPr="007C3ECF">
        <w:rPr>
          <w:highlight w:val="yellow"/>
        </w:rPr>
        <w:tab/>
        <w:t xml:space="preserve">  //Apple colour</w:t>
      </w:r>
    </w:p>
    <w:p w14:paraId="4ACEBA62" w14:textId="7406870A" w:rsidR="00B02F57" w:rsidRDefault="00B02F57" w:rsidP="0068502D">
      <w:pPr>
        <w:pStyle w:val="Code"/>
        <w:rPr>
          <w:color w:val="A6A6A6" w:themeColor="background1" w:themeShade="A6"/>
        </w:rPr>
      </w:pPr>
      <w:r w:rsidRPr="0068502D">
        <w:rPr>
          <w:color w:val="A6A6A6" w:themeColor="background1" w:themeShade="A6"/>
        </w:rPr>
        <w:t>drawSnake:</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r w:rsidRPr="00E80E96">
        <w:rPr>
          <w:color w:val="A6A6A6" w:themeColor="background1" w:themeShade="A6"/>
        </w:rPr>
        <w:t>moveSnake:</w:t>
      </w:r>
    </w:p>
    <w:p w14:paraId="43F1BF9D" w14:textId="68B98DAB" w:rsidR="00D31B0E" w:rsidRPr="00D31B0E" w:rsidRDefault="00D31B0E" w:rsidP="00D31B0E">
      <w:pPr>
        <w:pStyle w:val="Code"/>
      </w:pPr>
      <w:r w:rsidRPr="00B02F57">
        <w:rPr>
          <w:highlight w:val="yellow"/>
        </w:rPr>
        <w:t xml:space="preserve">    str </w:t>
      </w:r>
      <w:r>
        <w:rPr>
          <w:highlight w:val="yellow"/>
        </w:rPr>
        <w:t>r6</w:t>
      </w:r>
      <w:r w:rsidRPr="00B02F57">
        <w:rPr>
          <w:highlight w:val="yellow"/>
        </w:rPr>
        <w:t>,</w:t>
      </w:r>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37B5763F" w:rsidR="003A40B1" w:rsidRDefault="0036420B" w:rsidP="003A40B1">
      <w:pPr>
        <w:pStyle w:val="Heading2"/>
      </w:pPr>
      <w:r>
        <w:t>Algorithm &amp; techniques</w:t>
      </w:r>
    </w:p>
    <w:p w14:paraId="49EF8E89" w14:textId="724C052A" w:rsidR="00AF0597" w:rsidRDefault="00AF0597" w:rsidP="00AF0597">
      <w:r>
        <w:t>We can detect the event of ‘eating’ the apple, by checking, within the loop, when the snake’s head position matches that of the apple.  We can th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r w:rsidRPr="00F31706">
        <w:rPr>
          <w:rFonts w:ascii="Consolas" w:hAnsi="Consolas"/>
        </w:rPr>
        <w:t>cmp</w:t>
      </w:r>
      <w:r>
        <w:t xml:space="preserve"> (compare) and </w:t>
      </w:r>
      <w:r w:rsidRPr="00F31706">
        <w:rPr>
          <w:rFonts w:ascii="Consolas" w:hAnsi="Consolas"/>
        </w:rPr>
        <w:t>beq</w:t>
      </w:r>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r w:rsidRPr="0068502D">
        <w:rPr>
          <w:color w:val="A6A6A6" w:themeColor="background1" w:themeShade="A6"/>
        </w:rPr>
        <w:t xml:space="preserve">defineRegisters: </w:t>
      </w:r>
      <w:r w:rsidRPr="00F31706">
        <w:rPr>
          <w:color w:val="00B050"/>
        </w:rPr>
        <w:t>(unchanged)</w:t>
      </w:r>
    </w:p>
    <w:p w14:paraId="25E92A52" w14:textId="0EAB9398" w:rsidR="007D3B54" w:rsidRDefault="0068502D" w:rsidP="001830EE">
      <w:pPr>
        <w:pStyle w:val="Code"/>
        <w:rPr>
          <w:color w:val="A6A6A6" w:themeColor="background1" w:themeShade="A6"/>
        </w:rPr>
      </w:pPr>
      <w:r w:rsidRPr="001830EE">
        <w:rPr>
          <w:color w:val="A6A6A6" w:themeColor="background1" w:themeShade="A6"/>
        </w:rPr>
        <w:t xml:space="preserve">drawSnake: </w:t>
      </w:r>
      <w:r w:rsidRPr="00F31706">
        <w:rPr>
          <w:color w:val="00B050"/>
        </w:rPr>
        <w:t>(unchanged)</w:t>
      </w:r>
    </w:p>
    <w:p w14:paraId="62FF9777" w14:textId="1AC47831" w:rsidR="00DB6844" w:rsidRDefault="00C42AC3" w:rsidP="00C42AC3">
      <w:pPr>
        <w:pStyle w:val="Code"/>
        <w:rPr>
          <w:color w:val="A6A6A6" w:themeColor="background1" w:themeShade="A6"/>
        </w:rPr>
      </w:pPr>
      <w:r w:rsidRPr="00E80E96">
        <w:rPr>
          <w:color w:val="A6A6A6" w:themeColor="background1" w:themeShade="A6"/>
        </w:rPr>
        <w:t>moveSnake:</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 xml:space="preserve">add r4,r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r w:rsidRPr="001830EE">
        <w:rPr>
          <w:highlight w:val="yellow"/>
        </w:rPr>
        <w:t>cmp r</w:t>
      </w:r>
      <w:r>
        <w:rPr>
          <w:highlight w:val="yellow"/>
        </w:rPr>
        <w:t>4</w:t>
      </w:r>
      <w:r w:rsidRPr="001830EE">
        <w:rPr>
          <w:highlight w:val="yellow"/>
        </w:rPr>
        <w:t>,r5             //If the head is in same location as apple...</w:t>
      </w:r>
    </w:p>
    <w:p w14:paraId="0D763713" w14:textId="794DA51D" w:rsidR="00DB6844" w:rsidRDefault="00DB6844" w:rsidP="00C42AC3">
      <w:pPr>
        <w:pStyle w:val="Code"/>
        <w:rPr>
          <w:highlight w:val="yellow"/>
        </w:rPr>
      </w:pPr>
      <w:r w:rsidRPr="001830EE">
        <w:rPr>
          <w:highlight w:val="yellow"/>
        </w:rPr>
        <w:t xml:space="preserve">    beq moveHead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r w:rsidRPr="008C4F0A">
        <w:rPr>
          <w:highlight w:val="yellow"/>
        </w:rPr>
        <w:t>moveTail:</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r w:rsidRPr="007C3ECF">
        <w:rPr>
          <w:highlight w:val="yellow"/>
        </w:rPr>
        <w:t>moveHead:</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4,r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r>
        <w:rPr>
          <w:i/>
        </w:rPr>
        <w:t xml:space="preserve">temporarily </w:t>
      </w:r>
      <w:r>
        <w:t xml:space="preserve"> add code to draw two further apples lower down the screen.  Test that the snake grows with each apple eaten, and paste a screenshot of the Output area showing the snake having grown to 5 segments.</w:t>
      </w:r>
    </w:p>
    <w:p w14:paraId="3A768BDD" w14:textId="2ED95A7C" w:rsidR="00854775" w:rsidRPr="00ED4C79" w:rsidRDefault="00854775" w:rsidP="003A40B1">
      <w:pPr>
        <w:pStyle w:val="Instruction"/>
      </w:pPr>
      <w:r>
        <w:t>Then remove your additional apples  -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E70F4C9" w:rsidR="007D3B54" w:rsidRDefault="0036420B" w:rsidP="007D3B54">
      <w:pPr>
        <w:pStyle w:val="Heading2"/>
      </w:pPr>
      <w:r>
        <w:t>Algorithm &amp; 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actually contains a subtle bug.</w:t>
      </w:r>
    </w:p>
    <w:p w14:paraId="27C24A56" w14:textId="3B0171B2" w:rsidR="005870B8" w:rsidRDefault="00D44E3D" w:rsidP="005870B8">
      <w:pPr>
        <w:pStyle w:val="Code"/>
        <w:rPr>
          <w:color w:val="A6A6A6" w:themeColor="background1" w:themeShade="A6"/>
        </w:rPr>
      </w:pPr>
      <w:r>
        <w:rPr>
          <w:color w:val="A6A6A6" w:themeColor="background1" w:themeShade="A6"/>
        </w:rPr>
        <w:t>moveSnake</w:t>
      </w:r>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r w:rsidRPr="005870B8">
        <w:rPr>
          <w:highlight w:val="yellow"/>
        </w:rPr>
        <w:t>inp r0,4</w:t>
      </w:r>
    </w:p>
    <w:p w14:paraId="2371FCA1" w14:textId="77777777" w:rsidR="005870B8" w:rsidRPr="005870B8" w:rsidRDefault="005870B8" w:rsidP="005870B8">
      <w:pPr>
        <w:pStyle w:val="Code"/>
        <w:rPr>
          <w:highlight w:val="yellow"/>
        </w:rPr>
      </w:pPr>
      <w:r w:rsidRPr="005870B8">
        <w:rPr>
          <w:highlight w:val="yellow"/>
        </w:rPr>
        <w:t xml:space="preserve">    cmp r0,#83 //S key</w:t>
      </w:r>
    </w:p>
    <w:p w14:paraId="73BC1B5C" w14:textId="648E669F" w:rsidR="005870B8" w:rsidRPr="005870B8" w:rsidRDefault="005870B8" w:rsidP="005870B8">
      <w:pPr>
        <w:pStyle w:val="Code"/>
        <w:rPr>
          <w:highlight w:val="yellow"/>
        </w:rPr>
      </w:pPr>
      <w:r w:rsidRPr="005870B8">
        <w:rPr>
          <w:highlight w:val="yellow"/>
        </w:rPr>
        <w:t xml:space="preserve">    beq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mov r</w:t>
      </w:r>
      <w:r w:rsidR="002500AB">
        <w:rPr>
          <w:highlight w:val="yellow"/>
        </w:rPr>
        <w:t>0</w:t>
      </w:r>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r w:rsidR="00D44E3D">
        <w:rPr>
          <w:highlight w:val="yellow"/>
        </w:rPr>
        <w:t>reD</w:t>
      </w:r>
      <w:r w:rsidRPr="005870B8">
        <w:rPr>
          <w:highlight w:val="yellow"/>
        </w:rPr>
        <w:t>raw</w:t>
      </w:r>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r w:rsidRPr="005870B8">
        <w:rPr>
          <w:highlight w:val="yellow"/>
        </w:rPr>
        <w:t>mov r</w:t>
      </w:r>
      <w:r w:rsidR="002500AB">
        <w:rPr>
          <w:highlight w:val="yellow"/>
        </w:rPr>
        <w:t>0</w:t>
      </w:r>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r>
        <w:rPr>
          <w:highlight w:val="yellow"/>
        </w:rPr>
        <w:t>reD</w:t>
      </w:r>
      <w:r w:rsidRPr="00D44E3D">
        <w:rPr>
          <w:highlight w:val="yellow"/>
        </w:rPr>
        <w:t>raw:</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4,r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cmp r4,r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beq moveHead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 xml:space="preserve">r3  and r4) downwards.  But because the tail is (initially) one to the left of the head, they are going to move down </w:t>
      </w:r>
      <w:r w:rsidR="003F71A7">
        <w:t>parallel</w:t>
      </w:r>
      <w:r>
        <w:t xml:space="preserve"> to each other, not in the same column of pixels</w:t>
      </w:r>
      <w:r w:rsidR="003F71A7">
        <w:t>.</w:t>
      </w:r>
      <w:r>
        <w:t xml:space="preserve"> </w:t>
      </w:r>
      <w:r w:rsidR="003F71A7">
        <w:t>S</w:t>
      </w:r>
      <w:r>
        <w:t>o the new trail created by the advancing head is never reset to the background colour by the advancing tail</w:t>
      </w:r>
      <w:r w:rsidR="003F71A7">
        <w:t>:</w:t>
      </w:r>
    </w:p>
    <w:p w14:paraId="6BD1756C" w14:textId="6736AF2A" w:rsidR="003F71A7" w:rsidRDefault="003F71A7" w:rsidP="00023AF9">
      <w:r w:rsidRPr="003F71A7">
        <w:rPr>
          <w:noProof/>
        </w:rPr>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6"/>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7"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lastRenderedPageBreak/>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quire a complex shape from many turns, we really need to ensure that the tail always follows the same path as the head, lagging behind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66C9C0C" w:rsidR="003F349F" w:rsidRDefault="0036420B" w:rsidP="003F349F">
      <w:pPr>
        <w:pStyle w:val="Heading2"/>
      </w:pPr>
      <w:r>
        <w:t>Algorithm &amp; 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r w:rsidR="001E5F82" w:rsidRPr="001E5F82">
        <w:rPr>
          <w:rFonts w:ascii="Consolas" w:hAnsi="Consolas"/>
        </w:rPr>
        <w:t>dat</w:t>
      </w:r>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dat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addr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r w:rsidRPr="0068502D">
        <w:rPr>
          <w:color w:val="A6A6A6" w:themeColor="background1" w:themeShade="A6"/>
        </w:rPr>
        <w:t xml:space="preserve">defineRegisters: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mov r1,#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mov r</w:t>
      </w:r>
      <w:r>
        <w:rPr>
          <w:color w:val="A6A6A6" w:themeColor="background1" w:themeShade="A6"/>
        </w:rPr>
        <w:t>2</w:t>
      </w:r>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mov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mov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r w:rsidR="002500AB" w:rsidRPr="002500AB">
        <w:rPr>
          <w:color w:val="A6A6A6" w:themeColor="background1" w:themeShade="A6"/>
        </w:rPr>
        <w:t>mov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mov r6,#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mov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8,r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r w:rsidRPr="00A77434">
        <w:rPr>
          <w:highlight w:val="yellow"/>
        </w:rPr>
        <w:t>InitialisePointers:</w:t>
      </w:r>
    </w:p>
    <w:p w14:paraId="32769ED7" w14:textId="77777777" w:rsidR="00A77434" w:rsidRPr="00A77434" w:rsidRDefault="00A77434" w:rsidP="00A77434">
      <w:pPr>
        <w:pStyle w:val="Code"/>
        <w:rPr>
          <w:highlight w:val="yellow"/>
        </w:rPr>
      </w:pPr>
      <w:r w:rsidRPr="00A77434">
        <w:rPr>
          <w:highlight w:val="yellow"/>
        </w:rPr>
        <w:t xml:space="preserve">    str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str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r w:rsidRPr="00AC5196">
        <w:rPr>
          <w:color w:val="A6A6A6" w:themeColor="background1" w:themeShade="A6"/>
        </w:rPr>
        <w:t>drawSnake:</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r>
        <w:rPr>
          <w:color w:val="A6A6A6" w:themeColor="background1" w:themeShade="A6"/>
        </w:rPr>
        <w:t>moveSnake</w:t>
      </w:r>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r w:rsidRPr="00AC5196">
        <w:rPr>
          <w:color w:val="A6A6A6" w:themeColor="background1" w:themeShade="A6"/>
        </w:rPr>
        <w:t>moveTail:</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r w:rsidRPr="0052485B">
        <w:rPr>
          <w:highlight w:val="yellow"/>
        </w:rPr>
        <w:t>ldr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str </w:t>
      </w:r>
      <w:r w:rsidR="00F26FB2">
        <w:rPr>
          <w:color w:val="A6A6A6" w:themeColor="background1" w:themeShade="A6"/>
        </w:rPr>
        <w:t>r2</w:t>
      </w:r>
      <w:r w:rsidRPr="00AC5196">
        <w:rPr>
          <w:color w:val="A6A6A6" w:themeColor="background1" w:themeShade="A6"/>
        </w:rPr>
        <w:t>,[</w:t>
      </w:r>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r w:rsidR="00F26FB2" w:rsidRPr="00F26FB2">
        <w:rPr>
          <w:highlight w:val="yellow"/>
        </w:rPr>
        <w:t>7</w:t>
      </w:r>
      <w:r w:rsidRPr="00F26FB2">
        <w:rPr>
          <w:highlight w:val="yellow"/>
        </w:rPr>
        <w:t>,r</w:t>
      </w:r>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r w:rsidRPr="00AC5196">
        <w:rPr>
          <w:color w:val="A6A6A6" w:themeColor="background1" w:themeShade="A6"/>
        </w:rPr>
        <w:t>moveHead:</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r w:rsidR="00F26FB2">
        <w:rPr>
          <w:highlight w:val="yellow"/>
        </w:rPr>
        <w:t>8</w:t>
      </w:r>
      <w:r w:rsidRPr="0052485B">
        <w:rPr>
          <w:highlight w:val="yellow"/>
        </w:rPr>
        <w:t>,r</w:t>
      </w:r>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r w:rsidRPr="0052485B">
        <w:rPr>
          <w:highlight w:val="yellow"/>
        </w:rPr>
        <w:t>str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sidR="00A000AD">
        <w:rPr>
          <w:color w:val="808080" w:themeColor="background1" w:themeShade="80"/>
        </w:rPr>
        <w:t>moveSnake</w:t>
      </w:r>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dat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C4A5837" w:rsidR="00336DE5" w:rsidRDefault="00336DE5" w:rsidP="00336DE5">
      <w:pPr>
        <w:pStyle w:val="Instruction"/>
      </w:pPr>
      <w:r>
        <w:t>Take a snapshot of the whole simulation.  Highlight the values of registers r1</w:t>
      </w:r>
      <w:r w:rsidR="00DE148C">
        <w:t>,</w:t>
      </w:r>
      <w:r>
        <w:t xml:space="preserve"> r2, r3 &amp; r4, and then highlight the locations in main memory that show the ‘live’ snake data.</w:t>
      </w:r>
    </w:p>
    <w:p w14:paraId="5A1EEAE3" w14:textId="45626E0C" w:rsidR="00DC3968" w:rsidRDefault="00DC3968" w:rsidP="00336DE5">
      <w:pPr>
        <w:pStyle w:val="Instruction"/>
      </w:pPr>
      <w:r>
        <w:t>Leave the simulation to run.  Notice that before the snake reaches the apple it stops and an error is shown.  What is the error and why has it occurred? Hint: look at the memory on the right hand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45CE9621" w:rsidR="00DE05F1" w:rsidRDefault="0036420B" w:rsidP="00DE05F1">
      <w:pPr>
        <w:pStyle w:val="Heading2"/>
      </w:pPr>
      <w:r>
        <w:t>Algorithm &amp; 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he game  -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t>(no changes before this)</w:t>
      </w:r>
    </w:p>
    <w:p w14:paraId="2499F90E" w14:textId="08921167" w:rsidR="007E189E" w:rsidRPr="00CE7638" w:rsidRDefault="007E189E" w:rsidP="007E189E">
      <w:pPr>
        <w:pStyle w:val="Code"/>
        <w:rPr>
          <w:rFonts w:asciiTheme="minorHAnsi" w:hAnsiTheme="minorHAnsi"/>
          <w:sz w:val="22"/>
        </w:rPr>
      </w:pPr>
      <w:r w:rsidRPr="00AC5196">
        <w:rPr>
          <w:color w:val="A6A6A6" w:themeColor="background1" w:themeShade="A6"/>
        </w:rPr>
        <w:t>moveTail:</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ldr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str r2,[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7,r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r w:rsidRPr="00DE05F1">
        <w:rPr>
          <w:highlight w:val="yellow"/>
        </w:rPr>
        <w:t>cmp r</w:t>
      </w:r>
      <w:r>
        <w:rPr>
          <w:highlight w:val="yellow"/>
        </w:rPr>
        <w:t>7</w:t>
      </w:r>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blt moveHead</w:t>
      </w:r>
    </w:p>
    <w:p w14:paraId="13DF233F"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r w:rsidRPr="00AC5196">
        <w:rPr>
          <w:color w:val="A6A6A6" w:themeColor="background1" w:themeShade="A6"/>
        </w:rPr>
        <w:t>moveHead:</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8,r8,#1          //Increment the head pointer</w:t>
      </w:r>
    </w:p>
    <w:p w14:paraId="02579150" w14:textId="77777777" w:rsidR="007E189E" w:rsidRPr="00DE05F1" w:rsidRDefault="007E189E" w:rsidP="007E189E">
      <w:pPr>
        <w:pStyle w:val="Code"/>
        <w:rPr>
          <w:highlight w:val="yellow"/>
        </w:rPr>
      </w:pPr>
      <w:r w:rsidRPr="00DE05F1">
        <w:rPr>
          <w:highlight w:val="yellow"/>
        </w:rPr>
        <w:t xml:space="preserve">    cmp r</w:t>
      </w:r>
      <w:r>
        <w:rPr>
          <w:highlight w:val="yellow"/>
        </w:rPr>
        <w:t>8</w:t>
      </w:r>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blt </w:t>
      </w:r>
      <w:r w:rsidR="00ED65EC">
        <w:rPr>
          <w:highlight w:val="yellow"/>
        </w:rPr>
        <w:t>updatePointer</w:t>
      </w:r>
    </w:p>
    <w:p w14:paraId="48E1EA7D"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r>
        <w:rPr>
          <w:highlight w:val="yellow"/>
        </w:rPr>
        <w:t>updatePointer</w:t>
      </w:r>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str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Pr>
          <w:color w:val="808080" w:themeColor="background1" w:themeShade="80"/>
        </w:rPr>
        <w:t>moveSnake</w:t>
      </w:r>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body: dat 0 //body segment pointers extend from here to end of memory (addr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73BC46C9" w:rsidR="005B0A62" w:rsidRDefault="00287F82" w:rsidP="005B0A62">
      <w:pPr>
        <w:pStyle w:val="Instruction"/>
      </w:pPr>
      <w:r>
        <w:t>T</w:t>
      </w:r>
      <w:r w:rsidR="005B0A62">
        <w:t>ake a snapshot</w:t>
      </w:r>
      <w:r>
        <w:t xml:space="preserve"> of the whole simulation</w:t>
      </w:r>
      <w:r w:rsidR="005B0A62">
        <w:t>.  Highlight the values of registers r1</w:t>
      </w:r>
      <w:r w:rsidR="00DE148C">
        <w:t>,</w:t>
      </w:r>
      <w:r w:rsidR="005B0A62">
        <w:t xml:space="preserve"> r2, r3 &amp; r4, and then highlight the locations in main memory that show the ‘live’ snake data</w:t>
      </w:r>
      <w:r>
        <w:t>.</w:t>
      </w:r>
    </w:p>
    <w:p w14:paraId="33E911BA" w14:textId="475BABC8" w:rsidR="007D3B54" w:rsidRDefault="00F44204" w:rsidP="007D3B54">
      <w:r>
        <w:lastRenderedPageBreak/>
        <w:t>Note  -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51780A0B" w:rsidR="00C0749C" w:rsidRPr="00C0749C" w:rsidRDefault="0036420B" w:rsidP="00C0749C">
      <w:pPr>
        <w:pStyle w:val="Heading2"/>
      </w:pPr>
      <w:r>
        <w:t>Algorithm &amp; 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r w:rsidRPr="00125AA7">
        <w:rPr>
          <w:rFonts w:ascii="Consolas" w:hAnsi="Consolas"/>
        </w:rPr>
        <w:t>inp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r w:rsidRPr="007C296A">
        <w:rPr>
          <w:color w:val="A6A6A6" w:themeColor="background1" w:themeShade="A6"/>
        </w:rPr>
        <w:t xml:space="preserve">defineRegisters: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mov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r w:rsidRPr="005870B8">
        <w:rPr>
          <w:highlight w:val="yellow"/>
        </w:rPr>
        <w:t>inp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cmp r</w:t>
      </w:r>
      <w:r w:rsidR="002B3E33">
        <w:rPr>
          <w:highlight w:val="yellow"/>
        </w:rPr>
        <w:t>9</w:t>
      </w:r>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beq down</w:t>
      </w:r>
    </w:p>
    <w:p w14:paraId="1B68ED61" w14:textId="77777777" w:rsidR="00D075D1" w:rsidRPr="005870B8" w:rsidRDefault="00D075D1" w:rsidP="00D075D1">
      <w:pPr>
        <w:pStyle w:val="Code"/>
        <w:rPr>
          <w:highlight w:val="yellow"/>
        </w:rPr>
      </w:pPr>
      <w:r w:rsidRPr="005870B8">
        <w:rPr>
          <w:highlight w:val="yellow"/>
        </w:rPr>
        <w:t>right:</w:t>
      </w:r>
    </w:p>
    <w:p w14:paraId="2367598A" w14:textId="794B015D"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4,r4,#1</w:t>
      </w:r>
      <w:r w:rsidRPr="00DD3E48">
        <w:rPr>
          <w:highlight w:val="yellow"/>
        </w:rPr>
        <w:t xml:space="preserve">          </w:t>
      </w:r>
      <w:r w:rsidR="00DD3E48" w:rsidRPr="00DD3E48">
        <w:rPr>
          <w:highlight w:val="yellow"/>
        </w:rPr>
        <w:t>//Adding 1 to location moves right</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r w:rsidR="00BF503F">
        <w:rPr>
          <w:highlight w:val="yellow"/>
        </w:rPr>
        <w:t>reDraw</w:t>
      </w:r>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4,r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r w:rsidRPr="00BF503F">
        <w:rPr>
          <w:highlight w:val="yellow"/>
        </w:rPr>
        <w:t>reDraw</w:t>
      </w:r>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4,r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cmp r4,r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beq moveHead          //...Skip updating the tail, to make snake grow</w:t>
      </w:r>
    </w:p>
    <w:p w14:paraId="6C5D3C51" w14:textId="5C2CAE57" w:rsidR="00125AA7" w:rsidRDefault="00BF503F" w:rsidP="00D075D1">
      <w:pPr>
        <w:pStyle w:val="Code"/>
        <w:rPr>
          <w:color w:val="00B050"/>
        </w:rPr>
      </w:pPr>
      <w:r>
        <w:rPr>
          <w:color w:val="808080" w:themeColor="background1" w:themeShade="80"/>
        </w:rPr>
        <w:t xml:space="preserve">moveTail: </w:t>
      </w:r>
      <w:r w:rsidR="00D075D1">
        <w:rPr>
          <w:color w:val="808080" w:themeColor="background1" w:themeShade="80"/>
        </w:rPr>
        <w:t xml:space="preserve"> </w:t>
      </w:r>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Following the convention for many keyboard-driven video games, we will make the keys W,A,S,D correspond to changing the direction to Up, Left, Down, Right respectively.</w:t>
      </w:r>
    </w:p>
    <w:p w14:paraId="21D8ED67" w14:textId="226B863C" w:rsidR="00CD0AA1" w:rsidRDefault="0036420B" w:rsidP="00CD0AA1">
      <w:pPr>
        <w:pStyle w:val="Heading2"/>
      </w:pPr>
      <w:r>
        <w:t>Algorithm &amp; techniques</w:t>
      </w:r>
    </w:p>
    <w:p w14:paraId="2590E3C2" w14:textId="20594850" w:rsidR="00CD0AA1" w:rsidRPr="00CD0AA1" w:rsidRDefault="00CD0AA1" w:rsidP="00CD0AA1">
      <w:r>
        <w:t>This is just a matter of following the same pattern we used to add the downwards switch, and also making sure that we handle right-wards movement in a consistent fashion.</w:t>
      </w:r>
    </w:p>
    <w:p w14:paraId="1E70B321" w14:textId="291E4DE8" w:rsidR="00C67434" w:rsidRDefault="00CD0AA1" w:rsidP="00C67434">
      <w:pPr>
        <w:pStyle w:val="Heading2"/>
      </w:pPr>
      <w:r>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inp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beq up</w:t>
      </w:r>
    </w:p>
    <w:p w14:paraId="3B807F47" w14:textId="6A278D3E"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beq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cmp r</w:t>
      </w:r>
      <w:r w:rsidR="002B3E33">
        <w:rPr>
          <w:color w:val="A6A6A6" w:themeColor="background1" w:themeShade="A6"/>
        </w:rPr>
        <w:t>9</w:t>
      </w:r>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eq down</w:t>
      </w:r>
    </w:p>
    <w:p w14:paraId="128D0FF7" w14:textId="7C061A8C"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8 //D key</w:t>
      </w:r>
    </w:p>
    <w:p w14:paraId="450D8ED0" w14:textId="378D2CCE" w:rsidR="00C67434" w:rsidRPr="0036420B" w:rsidRDefault="00C67434" w:rsidP="00C67434">
      <w:pPr>
        <w:pStyle w:val="Code"/>
        <w:rPr>
          <w:highlight w:val="yellow"/>
        </w:rPr>
      </w:pPr>
      <w:r w:rsidRPr="00C67434">
        <w:rPr>
          <w:highlight w:val="yellow"/>
        </w:rPr>
        <w:t xml:space="preserve">    beq right</w:t>
      </w: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4,r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reDraw</w:t>
      </w:r>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4,r4,#1           //-1 moves left</w:t>
      </w:r>
    </w:p>
    <w:p w14:paraId="245D65F5" w14:textId="52E5F1E0" w:rsidR="00C67434" w:rsidRPr="00C67434" w:rsidRDefault="00C67434" w:rsidP="00C67434">
      <w:pPr>
        <w:pStyle w:val="Code"/>
      </w:pPr>
      <w:r w:rsidRPr="00C67434">
        <w:rPr>
          <w:highlight w:val="yellow"/>
        </w:rPr>
        <w:t xml:space="preserve">    b reDraw</w:t>
      </w:r>
    </w:p>
    <w:p w14:paraId="5A7CFC8F" w14:textId="6A3DDABB" w:rsidR="00C67434" w:rsidRDefault="00C67434" w:rsidP="00C67434">
      <w:pPr>
        <w:pStyle w:val="Code"/>
        <w:rPr>
          <w:color w:val="A6A6A6" w:themeColor="background1" w:themeShade="A6"/>
        </w:rPr>
      </w:pPr>
      <w:r w:rsidRPr="00C67434">
        <w:rPr>
          <w:color w:val="A6A6A6" w:themeColor="background1" w:themeShade="A6"/>
        </w:rPr>
        <w:t>reDraw:</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0D067A1B" w:rsidR="0066322A" w:rsidRDefault="0066322A" w:rsidP="001D7A24">
      <w:pPr>
        <w:pStyle w:val="Heading1"/>
      </w:pPr>
      <w:r>
        <w:lastRenderedPageBreak/>
        <w:t>Story 11: When apple is eaten, re-draw in a new, random location</w:t>
      </w:r>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nstead of being in a fixed location the apple should be created at a random position on the screen  -  but never on the head of the snake.</w:t>
      </w:r>
    </w:p>
    <w:p w14:paraId="32948A43" w14:textId="1152FBA9" w:rsidR="0066322A" w:rsidRDefault="0036420B" w:rsidP="00D15E52">
      <w:pPr>
        <w:pStyle w:val="Heading2"/>
      </w:pPr>
      <w:r>
        <w:t>Algorithm &amp; techniques</w:t>
      </w:r>
    </w:p>
    <w:p w14:paraId="07890D00" w14:textId="77777777" w:rsidR="0066322A" w:rsidRDefault="0066322A" w:rsidP="00D15E52">
      <w:r>
        <w:t xml:space="preserve">In the simulation, </w:t>
      </w:r>
      <w:r w:rsidRPr="00D15E52">
        <w:t>inp r</w:t>
      </w:r>
      <w:r>
        <w:t>N</w:t>
      </w:r>
      <w:r w:rsidRPr="00D15E52">
        <w:t>,8</w:t>
      </w:r>
      <w:r>
        <w:t xml:space="preserve">  will generate a random 8-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r>
        <w:t xml:space="preserve">defineRegisters: </w:t>
      </w:r>
    </w:p>
    <w:p w14:paraId="60E6244B" w14:textId="77777777" w:rsidR="00841164" w:rsidRDefault="00841164" w:rsidP="00841164">
      <w:pPr>
        <w:pStyle w:val="Code"/>
      </w:pPr>
      <w:r>
        <w:t xml:space="preserve">    mov r1,#0x008844</w:t>
      </w:r>
      <w:r>
        <w:tab/>
      </w:r>
      <w:r>
        <w:tab/>
        <w:t>//Snake colour (green)</w:t>
      </w:r>
    </w:p>
    <w:p w14:paraId="780B399E" w14:textId="77777777" w:rsidR="00841164" w:rsidRDefault="00841164" w:rsidP="00841164">
      <w:pPr>
        <w:pStyle w:val="Code"/>
      </w:pPr>
      <w:r>
        <w:t xml:space="preserve">    mov r2,#0xffffff</w:t>
      </w:r>
      <w:r>
        <w:tab/>
      </w:r>
      <w:r>
        <w:tab/>
        <w:t>//Background colour (white)</w:t>
      </w:r>
    </w:p>
    <w:p w14:paraId="61AE6393" w14:textId="77777777" w:rsidR="00841164" w:rsidRDefault="00841164" w:rsidP="00841164">
      <w:pPr>
        <w:pStyle w:val="Code"/>
      </w:pPr>
      <w:r>
        <w:t xml:space="preserve">    mov r3, #271</w:t>
      </w:r>
      <w:r>
        <w:tab/>
      </w:r>
      <w:r>
        <w:tab/>
      </w:r>
      <w:r>
        <w:tab/>
        <w:t>//Tail position, initialised</w:t>
      </w:r>
    </w:p>
    <w:p w14:paraId="7A2EDDEF" w14:textId="77777777" w:rsidR="00841164" w:rsidRDefault="00841164" w:rsidP="00841164">
      <w:pPr>
        <w:pStyle w:val="Code"/>
      </w:pPr>
      <w:r>
        <w:t xml:space="preserve">    mov r4, #272</w:t>
      </w:r>
      <w:r>
        <w:tab/>
      </w:r>
      <w:r>
        <w:tab/>
      </w:r>
      <w:r>
        <w:tab/>
        <w:t>//Head position, initialised</w:t>
      </w:r>
    </w:p>
    <w:p w14:paraId="73050A5D" w14:textId="77777777" w:rsidR="00841164" w:rsidRDefault="00841164" w:rsidP="00841164">
      <w:pPr>
        <w:pStyle w:val="Code"/>
      </w:pPr>
      <w:r>
        <w:t xml:space="preserve">    mov r5, #0</w:t>
      </w:r>
      <w:r>
        <w:tab/>
      </w:r>
      <w:r>
        <w:tab/>
      </w:r>
      <w:r>
        <w:tab/>
      </w:r>
      <w:r>
        <w:tab/>
        <w:t>//Apple position</w:t>
      </w:r>
    </w:p>
    <w:p w14:paraId="236B8B65" w14:textId="77777777" w:rsidR="00841164" w:rsidRDefault="00841164" w:rsidP="00841164">
      <w:pPr>
        <w:pStyle w:val="Code"/>
      </w:pPr>
      <w:r>
        <w:t xml:space="preserve">    mov r6, #0xff8800</w:t>
      </w:r>
      <w:r>
        <w:tab/>
      </w:r>
      <w:r>
        <w:tab/>
        <w:t>//Apple colour</w:t>
      </w:r>
    </w:p>
    <w:p w14:paraId="6FCF7409" w14:textId="0CAAEFAD" w:rsidR="00841164" w:rsidRDefault="00841164" w:rsidP="00841164">
      <w:pPr>
        <w:pStyle w:val="Code"/>
      </w:pPr>
      <w:r>
        <w:t xml:space="preserve">    mov r7, #body     </w:t>
      </w:r>
      <w:r>
        <w:tab/>
      </w:r>
      <w:r>
        <w:tab/>
        <w:t>//Pointer front of queue</w:t>
      </w:r>
    </w:p>
    <w:p w14:paraId="04A36F04" w14:textId="1DBCBBF8" w:rsidR="00841164" w:rsidRDefault="00841164" w:rsidP="00841164">
      <w:pPr>
        <w:pStyle w:val="Code"/>
      </w:pPr>
      <w:r>
        <w:t xml:space="preserve">    add r8,r7,#1</w:t>
      </w:r>
      <w:r>
        <w:tab/>
      </w:r>
      <w:r>
        <w:tab/>
      </w:r>
      <w:r>
        <w:tab/>
        <w:t xml:space="preserve">//Pointer to head address in body data </w:t>
      </w:r>
    </w:p>
    <w:p w14:paraId="0CE695BE" w14:textId="77777777" w:rsidR="00841164" w:rsidRDefault="00841164" w:rsidP="00841164">
      <w:pPr>
        <w:pStyle w:val="Code"/>
      </w:pPr>
      <w:r>
        <w:t xml:space="preserve">    mov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r w:rsidR="00841164" w:rsidRPr="00E30245">
        <w:rPr>
          <w:highlight w:val="yellow"/>
        </w:rPr>
        <w:t>mov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r w:rsidRPr="00E30245">
        <w:rPr>
          <w:highlight w:val="yellow"/>
        </w:rPr>
        <w:t>mov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r>
        <w:t>InitialisePointers:</w:t>
      </w:r>
    </w:p>
    <w:p w14:paraId="324337D2" w14:textId="77777777" w:rsidR="00841164" w:rsidRDefault="00841164" w:rsidP="00841164">
      <w:pPr>
        <w:pStyle w:val="Code"/>
      </w:pPr>
      <w:r>
        <w:t xml:space="preserve">    str r3, [r7]      </w:t>
      </w:r>
      <w:r>
        <w:tab/>
      </w:r>
      <w:r>
        <w:tab/>
        <w:t>//r4 points to the tail address</w:t>
      </w:r>
    </w:p>
    <w:p w14:paraId="57C14123" w14:textId="77777777" w:rsidR="00841164" w:rsidRDefault="00841164" w:rsidP="00841164">
      <w:pPr>
        <w:pStyle w:val="Code"/>
      </w:pPr>
      <w:r>
        <w:t xml:space="preserve">    str r4, [r8]      </w:t>
      </w:r>
      <w:r>
        <w:tab/>
      </w:r>
      <w:r>
        <w:tab/>
        <w:t>//r3 points to the head address</w:t>
      </w:r>
    </w:p>
    <w:p w14:paraId="2BECD15B" w14:textId="77777777" w:rsidR="00841164" w:rsidRDefault="00841164" w:rsidP="00841164">
      <w:pPr>
        <w:pStyle w:val="Code"/>
      </w:pPr>
      <w:r>
        <w:t>drawSnake:</w:t>
      </w:r>
    </w:p>
    <w:p w14:paraId="37284A47" w14:textId="77777777" w:rsidR="00841164" w:rsidRDefault="00841164" w:rsidP="00841164">
      <w:pPr>
        <w:pStyle w:val="Code"/>
      </w:pPr>
      <w:r>
        <w:t xml:space="preserve">    str r1,[r3+256]</w:t>
      </w:r>
      <w:r>
        <w:tab/>
      </w:r>
      <w:r>
        <w:tab/>
      </w:r>
      <w:r>
        <w:tab/>
        <w:t>//Tail</w:t>
      </w:r>
    </w:p>
    <w:p w14:paraId="1FB664CE" w14:textId="77777777" w:rsidR="00841164" w:rsidRDefault="00841164" w:rsidP="00841164">
      <w:pPr>
        <w:pStyle w:val="Code"/>
      </w:pPr>
      <w:r>
        <w:t xml:space="preserve">    str r1,[r4+256]</w:t>
      </w:r>
      <w:r>
        <w:tab/>
      </w:r>
      <w:r>
        <w:tab/>
      </w:r>
      <w:r>
        <w:tab/>
        <w:t>//Head</w:t>
      </w:r>
    </w:p>
    <w:p w14:paraId="3345F29A" w14:textId="77777777" w:rsidR="00841164" w:rsidRPr="00E30245" w:rsidRDefault="00841164" w:rsidP="00841164">
      <w:pPr>
        <w:pStyle w:val="Code"/>
        <w:rPr>
          <w:highlight w:val="yellow"/>
        </w:rPr>
      </w:pPr>
      <w:r w:rsidRPr="00E30245">
        <w:rPr>
          <w:highlight w:val="yellow"/>
        </w:rPr>
        <w:t>createApple:</w:t>
      </w:r>
    </w:p>
    <w:p w14:paraId="1D78C787" w14:textId="77777777" w:rsidR="00841164" w:rsidRPr="00E30245" w:rsidRDefault="00841164" w:rsidP="00841164">
      <w:pPr>
        <w:pStyle w:val="Code"/>
        <w:rPr>
          <w:highlight w:val="yellow"/>
        </w:rPr>
      </w:pPr>
      <w:r w:rsidRPr="00E30245">
        <w:rPr>
          <w:highlight w:val="yellow"/>
        </w:rPr>
        <w:t xml:space="preserve">    inp r5,8</w:t>
      </w:r>
      <w:r w:rsidRPr="00E30245">
        <w:rPr>
          <w:highlight w:val="yellow"/>
        </w:rPr>
        <w:tab/>
      </w:r>
      <w:r w:rsidRPr="00E30245">
        <w:rPr>
          <w:highlight w:val="yellow"/>
        </w:rPr>
        <w:tab/>
      </w:r>
      <w:r w:rsidRPr="00E30245">
        <w:rPr>
          <w:highlight w:val="yellow"/>
        </w:rPr>
        <w:tab/>
        <w:t>// gets a random 32 bit pattern</w:t>
      </w:r>
    </w:p>
    <w:p w14:paraId="3D8B47C1" w14:textId="77777777" w:rsidR="00841164" w:rsidRPr="00E30245" w:rsidRDefault="00841164" w:rsidP="00841164">
      <w:pPr>
        <w:pStyle w:val="Code"/>
        <w:rPr>
          <w:highlight w:val="yellow"/>
        </w:rPr>
      </w:pPr>
      <w:r w:rsidRPr="00E30245">
        <w:rPr>
          <w:highlight w:val="yellow"/>
        </w:rPr>
        <w:t xml:space="preserve">    and r5,r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cmp r5,r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bgt createAppl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cmp r5,r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beq createApple</w:t>
      </w:r>
    </w:p>
    <w:p w14:paraId="2A800520" w14:textId="65B77109" w:rsidR="0066322A" w:rsidRDefault="0066322A" w:rsidP="00ED65EC">
      <w:pPr>
        <w:pStyle w:val="Heading1"/>
      </w:pPr>
      <w:r>
        <w:lastRenderedPageBreak/>
        <w:t>Story 1</w:t>
      </w:r>
      <w:r w:rsidR="00571173">
        <w:t>2</w:t>
      </w:r>
      <w:r>
        <w:t>: When the apple is eaten, create a new one</w:t>
      </w:r>
      <w:r w:rsidR="007F60FD">
        <w:t xml:space="preserve"> in a new position</w:t>
      </w:r>
    </w:p>
    <w:p w14:paraId="0C51714C" w14:textId="3B041D34" w:rsidR="0066322A" w:rsidRDefault="007F60FD" w:rsidP="007F60FD">
      <w:pPr>
        <w:pStyle w:val="Heading2"/>
      </w:pPr>
      <w:r>
        <w:t>Requirement</w:t>
      </w:r>
    </w:p>
    <w:p w14:paraId="27E12EB5" w14:textId="4886C71B" w:rsid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759133DE" w14:textId="102C02E4" w:rsidR="0036420B" w:rsidRDefault="0036420B" w:rsidP="0036420B">
      <w:pPr>
        <w:pStyle w:val="Heading2"/>
      </w:pPr>
      <w:r>
        <w:t>Algorithm &amp; techniques</w:t>
      </w:r>
    </w:p>
    <w:p w14:paraId="16795DBF" w14:textId="542CB96C" w:rsidR="0036420B" w:rsidRPr="0036420B" w:rsidRDefault="0036420B" w:rsidP="0036420B">
      <w:r>
        <w:t>We can just compare the location that the head has just moved (held in r4) against the location of the apple (held in r5). If they are the same then instead of looping back to where we re-draw the apple (</w:t>
      </w:r>
      <w:r w:rsidRPr="0036420B">
        <w:rPr>
          <w:rFonts w:ascii="Consolas" w:hAnsi="Consolas"/>
        </w:rPr>
        <w:t>moveSnake</w:t>
      </w:r>
      <w:r>
        <w:t>), we loop back to the routine that places the apple in a new random location (</w:t>
      </w:r>
      <w:r w:rsidRPr="0036420B">
        <w:rPr>
          <w:rFonts w:ascii="Consolas" w:hAnsi="Consolas"/>
        </w:rPr>
        <w:t>createApple</w:t>
      </w:r>
      <w:r>
        <w:t>).</w:t>
      </w:r>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r>
        <w:rPr>
          <w:color w:val="A6A6A6" w:themeColor="background1" w:themeShade="A6"/>
        </w:rPr>
        <w:t>updatePointer</w:t>
      </w:r>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1,[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cmp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beq createAppl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moveSnake  </w:t>
      </w:r>
      <w:r w:rsidRPr="0096501F">
        <w:rPr>
          <w:color w:val="A6A6A6" w:themeColor="background1" w:themeShade="A6"/>
        </w:rPr>
        <w:tab/>
      </w:r>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F366F5E" w:rsidR="007A277F" w:rsidRDefault="007A277F" w:rsidP="007A277F">
      <w:pPr>
        <w:pStyle w:val="Heading1"/>
      </w:pPr>
      <w:r>
        <w:lastRenderedPageBreak/>
        <w:t>Story 1</w:t>
      </w:r>
      <w:r w:rsidR="00E10AA1">
        <w:t>3</w:t>
      </w:r>
      <w:r>
        <w:t>: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The user might accidentally hit a wrong key, or two keys together (which, depending on how your keyboard is configured, might produce a wrong value). If the user hits anything other than W,A,S, or D, it should be ignored and the snake continue moving in the same direction.</w:t>
      </w:r>
    </w:p>
    <w:p w14:paraId="70910CE3" w14:textId="5E4D8C99" w:rsidR="00B8338D" w:rsidRDefault="00B8338D" w:rsidP="00B8338D">
      <w:pPr>
        <w:pStyle w:val="Heading2"/>
      </w:pPr>
      <w:r>
        <w:t>Technique</w:t>
      </w:r>
    </w:p>
    <w:p w14:paraId="6017B70D" w14:textId="3D2ED3F9" w:rsidR="0036420B" w:rsidRPr="0036420B" w:rsidRDefault="0036420B" w:rsidP="0036420B">
      <w:r>
        <w:t xml:space="preserve">If the last key hit (held in r9) does not match any of the four allowed keys, then copy the previous direction of movement (held in r12) into r9 then go back to the start of the key comparisons in order to then branch to the routine handling movement in that direction.  </w:t>
      </w:r>
    </w:p>
    <w:p w14:paraId="04061B52" w14:textId="22C3C7FE" w:rsidR="007A277F" w:rsidRDefault="00CD0AA1" w:rsidP="007A277F">
      <w:pPr>
        <w:pStyle w:val="Heading2"/>
      </w:pPr>
      <w:r>
        <w:t>Code changes</w:t>
      </w:r>
    </w:p>
    <w:p w14:paraId="309D4BBD" w14:textId="7D42DF40" w:rsidR="00342C8F" w:rsidRPr="00342C8F" w:rsidRDefault="00342C8F" w:rsidP="00342C8F">
      <w:pPr>
        <w:pStyle w:val="Code"/>
        <w:rPr>
          <w:color w:val="A6A6A6" w:themeColor="background1" w:themeShade="A6"/>
        </w:rPr>
      </w:pPr>
      <w:r w:rsidRPr="00342C8F">
        <w:rPr>
          <w:color w:val="A6A6A6" w:themeColor="background1" w:themeShade="A6"/>
        </w:rPr>
        <w:t xml:space="preserve">defineRegisters: </w:t>
      </w:r>
      <w:r w:rsidRPr="00342C8F">
        <w:rPr>
          <w:color w:val="00B050"/>
        </w:rPr>
        <w:t>Define &amp; initialise r12 at the end of this section</w:t>
      </w:r>
    </w:p>
    <w:p w14:paraId="23E7C8D1" w14:textId="59E08129" w:rsidR="00342C8F" w:rsidRDefault="00342C8F" w:rsidP="00342C8F">
      <w:pPr>
        <w:pStyle w:val="Code"/>
      </w:pPr>
      <w:r w:rsidRPr="00342C8F">
        <w:rPr>
          <w:highlight w:val="yellow"/>
        </w:rPr>
        <w:t xml:space="preserve">    mov r12, #68</w:t>
      </w:r>
      <w:r w:rsidRPr="00342C8F">
        <w:rPr>
          <w:highlight w:val="yellow"/>
        </w:rPr>
        <w:tab/>
        <w:t xml:space="preserve">        //Current direction of movement, initially 'right'</w:t>
      </w:r>
    </w:p>
    <w:p w14:paraId="3A9019C0" w14:textId="596C1ED5" w:rsidR="00FC4C5E" w:rsidRDefault="00FC4C5E" w:rsidP="00342C8F">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inp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r w:rsidRPr="00342C8F">
        <w:rPr>
          <w:highlight w:val="yellow"/>
        </w:rPr>
        <w:t>switchOnKey</w:t>
      </w:r>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right</w:t>
      </w:r>
    </w:p>
    <w:p w14:paraId="506788EA" w14:textId="13A949FA" w:rsidR="007A277F" w:rsidRPr="00916B0B" w:rsidRDefault="007A277F" w:rsidP="007A277F">
      <w:pPr>
        <w:pStyle w:val="Code"/>
        <w:rPr>
          <w:highlight w:val="yellow"/>
        </w:rPr>
      </w:pPr>
      <w:r w:rsidRPr="00916B0B">
        <w:rPr>
          <w:highlight w:val="yellow"/>
        </w:rPr>
        <w:t xml:space="preserve">    mov r9, r1</w:t>
      </w:r>
      <w:r w:rsidR="001D7360">
        <w:rPr>
          <w:highlight w:val="yellow"/>
        </w:rPr>
        <w:t>2</w:t>
      </w:r>
      <w:r w:rsidRPr="00916B0B">
        <w:rPr>
          <w:highlight w:val="yellow"/>
        </w:rPr>
        <w:tab/>
      </w:r>
      <w:r w:rsidRPr="00916B0B">
        <w:rPr>
          <w:highlight w:val="yellow"/>
        </w:rPr>
        <w:tab/>
        <w:t>//If not any of the recognised keys, use prev direction</w:t>
      </w:r>
    </w:p>
    <w:p w14:paraId="2EFC467C" w14:textId="5B9E710C" w:rsidR="007A277F" w:rsidRPr="00916B0B" w:rsidRDefault="007A277F" w:rsidP="00342C8F">
      <w:pPr>
        <w:pStyle w:val="Code"/>
        <w:rPr>
          <w:highlight w:val="yellow"/>
        </w:rPr>
      </w:pPr>
      <w:r w:rsidRPr="00916B0B">
        <w:rPr>
          <w:highlight w:val="yellow"/>
        </w:rPr>
        <w:t xml:space="preserve">    b switchOnKey </w:t>
      </w:r>
      <w:r w:rsidRPr="00916B0B">
        <w:rPr>
          <w:highlight w:val="yellow"/>
        </w:rPr>
        <w:tab/>
        <w:t xml:space="preserve">      //and re-run the switch on key</w:t>
      </w:r>
    </w:p>
    <w:p w14:paraId="1F28D5D8" w14:textId="7B50AABF" w:rsidR="007A277F" w:rsidRDefault="007A277F" w:rsidP="00342C8F">
      <w:pPr>
        <w:pStyle w:val="Code"/>
        <w:rPr>
          <w:color w:val="A6A6A6" w:themeColor="background1" w:themeShade="A6"/>
        </w:rPr>
      </w:pPr>
      <w:r w:rsidRPr="00916B0B">
        <w:rPr>
          <w:color w:val="A6A6A6" w:themeColor="background1" w:themeShade="A6"/>
        </w:rPr>
        <w:t>right:</w:t>
      </w:r>
      <w:r w:rsidR="00342C8F">
        <w:rPr>
          <w:color w:val="A6A6A6" w:themeColor="background1" w:themeShade="A6"/>
        </w:rPr>
        <w:t xml:space="preserve"> </w:t>
      </w:r>
    </w:p>
    <w:p w14:paraId="60B3506E" w14:textId="3DC328B6" w:rsidR="00342C8F" w:rsidRPr="00342C8F" w:rsidRDefault="00342C8F" w:rsidP="00342C8F">
      <w:pPr>
        <w:pStyle w:val="Code"/>
        <w:rPr>
          <w:color w:val="00B050"/>
        </w:rPr>
      </w:pPr>
      <w:r>
        <w:rPr>
          <w:color w:val="00B050"/>
        </w:rPr>
        <w:t>Then no changes until …</w:t>
      </w:r>
    </w:p>
    <w:p w14:paraId="1F4293C5"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reDraw:  </w:t>
      </w:r>
    </w:p>
    <w:p w14:paraId="582BB4A5" w14:textId="78D9D8D4" w:rsidR="00342C8F" w:rsidRPr="00342C8F" w:rsidRDefault="00342C8F" w:rsidP="00342C8F">
      <w:pPr>
        <w:pStyle w:val="Code"/>
        <w:rPr>
          <w:highlight w:val="yellow"/>
        </w:rPr>
      </w:pPr>
      <w:r w:rsidRPr="00342C8F">
        <w:rPr>
          <w:highlight w:val="yellow"/>
        </w:rPr>
        <w:t xml:space="preserve">    mov r12,r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    cmp r4,r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342C8F">
      <w:pPr>
        <w:pStyle w:val="Code"/>
        <w:rPr>
          <w:color w:val="A6A6A6" w:themeColor="background1" w:themeShade="A6"/>
        </w:rPr>
      </w:pPr>
      <w:r w:rsidRPr="00342C8F">
        <w:rPr>
          <w:color w:val="A6A6A6" w:themeColor="background1" w:themeShade="A6"/>
        </w:rPr>
        <w:t xml:space="preserve">    beq moveHead</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490CE398" w:rsidR="0048534B" w:rsidRDefault="0048534B" w:rsidP="0048534B">
      <w:pPr>
        <w:pStyle w:val="Heading1"/>
      </w:pPr>
      <w:r>
        <w:lastRenderedPageBreak/>
        <w:t>Story 1</w:t>
      </w:r>
      <w:r w:rsidR="00B26E19">
        <w:t>4</w:t>
      </w:r>
      <w:r>
        <w:t>: Halt the game if snake hits the edge</w:t>
      </w:r>
    </w:p>
    <w:p w14:paraId="47C12090" w14:textId="579E0216" w:rsidR="0048534B" w:rsidRDefault="000C1105" w:rsidP="000C1105">
      <w:pPr>
        <w:pStyle w:val="Heading2"/>
      </w:pPr>
      <w:r>
        <w:t>Requirement</w:t>
      </w:r>
    </w:p>
    <w:p w14:paraId="63C2DC9C" w14:textId="1FBA8B76" w:rsidR="000C1105" w:rsidRDefault="009763BD" w:rsidP="000C1105">
      <w:r>
        <w:t>At present the snake can wrap around the left and right edges of the screen, but will generate a memory address error if it reaches the top or bottom edge.</w:t>
      </w:r>
    </w:p>
    <w:p w14:paraId="5284FE90" w14:textId="039A25F6" w:rsidR="009763BD" w:rsidRPr="000C1105" w:rsidRDefault="009763BD" w:rsidP="000C1105">
      <w:r>
        <w:t>Instead, if the snake hits any of the four edges, the game should simply halt.</w:t>
      </w:r>
    </w:p>
    <w:p w14:paraId="4AB43232" w14:textId="210BD820" w:rsidR="00542DE3" w:rsidRDefault="0036420B" w:rsidP="008305B2">
      <w:pPr>
        <w:pStyle w:val="Heading2"/>
      </w:pPr>
      <w:r>
        <w:t>Algorithm &amp; techniques</w:t>
      </w:r>
    </w:p>
    <w:p w14:paraId="3AD487E8" w14:textId="07F0AF0A" w:rsidR="009763BD" w:rsidRDefault="00CB5EE0" w:rsidP="009763BD">
      <w:r>
        <w:t>Detecting the top and bottom of the screen is simple</w:t>
      </w:r>
      <w:r w:rsidR="00C62A75">
        <w:t>: if the head position (held in r4) is less than zero, then it has moved off the top, and if greater than 767 (a constant already held in r10), then it has moved off the bottom.</w:t>
      </w:r>
    </w:p>
    <w:p w14:paraId="3777D000" w14:textId="1AEBA5D3" w:rsidR="00C62A75" w:rsidRDefault="00C62A75" w:rsidP="009763BD">
      <w:r>
        <w:t xml:space="preserve">To detect right edge, we can take advantage of the fact that the screen is exactly 32 pixels wide, the first row being locations 0-31.  If, while moving right, the head location enters location 32 or any subsequent multiple of 32, it means it is moving over the right-hand edge.  To detect if the address is a multiple of 32 we can perform a bitwise AND with 31 (0111111 in binary) and compare the result with 0 -  in other words </w:t>
      </w:r>
      <w:r w:rsidR="0036420B">
        <w:t>identify when</w:t>
      </w:r>
      <w:r>
        <w:t xml:space="preserve"> the six lowest binary digits </w:t>
      </w:r>
      <w:r w:rsidR="0036420B">
        <w:t xml:space="preserve">of the head address </w:t>
      </w:r>
      <w:r>
        <w:t>are all zero.</w:t>
      </w:r>
    </w:p>
    <w:p w14:paraId="3F081D77" w14:textId="496A094B" w:rsidR="00C62A75" w:rsidRDefault="00C62A75" w:rsidP="009763BD">
      <w:r>
        <w:t xml:space="preserve">For the left edge we want to </w:t>
      </w:r>
      <w:r w:rsidR="0036420B">
        <w:t>identify when the six lowest binary digits of the head address are all 1 -  so AND with 31 and compare the result to 31.</w:t>
      </w:r>
    </w:p>
    <w:p w14:paraId="151CFF2D" w14:textId="62FDB9FA" w:rsidR="009763BD" w:rsidRDefault="009763BD" w:rsidP="009763BD">
      <w:pPr>
        <w:pStyle w:val="Heading2"/>
      </w:pPr>
      <w:r>
        <w:t>Code changes</w:t>
      </w: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2A6F932E" w14:textId="77777777" w:rsidR="00542DE3" w:rsidRPr="007C296A" w:rsidRDefault="00542DE3" w:rsidP="00542DE3">
      <w:pPr>
        <w:pStyle w:val="Code"/>
        <w:rPr>
          <w:highlight w:val="yellow"/>
        </w:rPr>
      </w:pPr>
      <w:r w:rsidRPr="007C296A">
        <w:rPr>
          <w:highlight w:val="yellow"/>
        </w:rPr>
        <w:t xml:space="preserve">    cmp r0,#0</w:t>
      </w:r>
    </w:p>
    <w:p w14:paraId="156E23C1" w14:textId="77777777" w:rsidR="00542DE3" w:rsidRPr="007C296A" w:rsidRDefault="00542DE3" w:rsidP="00542DE3">
      <w:pPr>
        <w:pStyle w:val="Code"/>
        <w:rPr>
          <w:highlight w:val="yellow"/>
        </w:rPr>
      </w:pPr>
      <w:r w:rsidRPr="007C296A">
        <w:rPr>
          <w:highlight w:val="yellow"/>
        </w:rPr>
        <w:t xml:space="preserve">    beq gameOver</w:t>
      </w:r>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r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bgt gameOver</w:t>
      </w:r>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blt gameOver</w:t>
      </w:r>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534E3B05" w14:textId="77777777" w:rsidR="00542DE3" w:rsidRPr="007C296A" w:rsidRDefault="00542DE3" w:rsidP="00542DE3">
      <w:pPr>
        <w:pStyle w:val="Code"/>
        <w:rPr>
          <w:highlight w:val="yellow"/>
        </w:rPr>
      </w:pPr>
      <w:r w:rsidRPr="007C296A">
        <w:rPr>
          <w:highlight w:val="yellow"/>
        </w:rPr>
        <w:t xml:space="preserve">    cmp r0,#31</w:t>
      </w:r>
    </w:p>
    <w:p w14:paraId="7B3B10DB" w14:textId="77777777" w:rsidR="00542DE3" w:rsidRPr="007C296A" w:rsidRDefault="00542DE3" w:rsidP="00542DE3">
      <w:pPr>
        <w:pStyle w:val="Code"/>
        <w:rPr>
          <w:highlight w:val="yellow"/>
        </w:rPr>
      </w:pPr>
      <w:r w:rsidRPr="007C296A">
        <w:rPr>
          <w:highlight w:val="yellow"/>
        </w:rPr>
        <w:t xml:space="preserve">    beq gameOver</w:t>
      </w:r>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reDraw</w:t>
      </w:r>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r w:rsidRPr="007C296A">
        <w:rPr>
          <w:highlight w:val="yellow"/>
        </w:rPr>
        <w:t>gameOver:</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halt  //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body: dat 0 //body segment pointers extend from here to end of memory (addr 199)</w:t>
      </w:r>
    </w:p>
    <w:p w14:paraId="43126400" w14:textId="713F1B86" w:rsidR="00621BB6" w:rsidRDefault="00CC6306" w:rsidP="00621BB6">
      <w:pPr>
        <w:pStyle w:val="Heading1"/>
      </w:pPr>
      <w:r>
        <w:lastRenderedPageBreak/>
        <w:t>Story 1</w:t>
      </w:r>
      <w:r w:rsidR="00085136">
        <w:t>5</w:t>
      </w:r>
      <w:r w:rsidR="009F1807">
        <w:t xml:space="preserve">: </w:t>
      </w:r>
      <w:r w:rsidR="009F1807" w:rsidRPr="009F1807">
        <w:t>Ignore reverses in direction</w:t>
      </w:r>
    </w:p>
    <w:p w14:paraId="1D0FC4DD" w14:textId="0589E6DD" w:rsidR="001C4785" w:rsidRDefault="001C4785" w:rsidP="001C4785">
      <w:pPr>
        <w:pStyle w:val="Heading2"/>
      </w:pPr>
      <w:r>
        <w:t>Requirement</w:t>
      </w:r>
    </w:p>
    <w:p w14:paraId="166A6D40" w14:textId="3412466B" w:rsidR="001C4785" w:rsidRDefault="001C4785" w:rsidP="001C4785">
      <w:r>
        <w:t>If the snake is travelling right, say, then it should not be possible to switch immediately to travelling left, without first moving at least one pixel up or down.  All such attempted reversals of direction should be ignored.</w:t>
      </w:r>
    </w:p>
    <w:p w14:paraId="3C243609" w14:textId="66E43A3F" w:rsidR="001C4785" w:rsidRDefault="0036420B" w:rsidP="001C4785">
      <w:pPr>
        <w:pStyle w:val="Heading2"/>
      </w:pPr>
      <w:r>
        <w:t>Algorithm &amp; techniques</w:t>
      </w:r>
    </w:p>
    <w:p w14:paraId="6B51866E" w14:textId="7A9A6D9A" w:rsidR="001C4785" w:rsidRPr="001C4785" w:rsidRDefault="001C4785" w:rsidP="001C4785">
      <w:r>
        <w:t>After reading the most recent key and branching to the code that implements the intended direction, we can first compare that key press against the direction the snake was already travelling (held in r12) and ignore it if they represent opposite directions</w:t>
      </w:r>
      <w:r w:rsidR="007D4CCE">
        <w:t>, setting the current direction to the previous direction. (We already have code to this if an unrecognised key is pressed, so we can re-use that).</w:t>
      </w:r>
    </w:p>
    <w:p w14:paraId="3D92F351" w14:textId="77777777" w:rsidR="00635BCC" w:rsidRPr="00635BCC" w:rsidRDefault="00635BCC" w:rsidP="00635BCC">
      <w:pPr>
        <w:pStyle w:val="Code"/>
        <w:rPr>
          <w:color w:val="A6A6A6" w:themeColor="background1" w:themeShade="A6"/>
        </w:rPr>
      </w:pPr>
      <w:r w:rsidRPr="00635BCC">
        <w:rPr>
          <w:color w:val="A6A6A6" w:themeColor="background1" w:themeShade="A6"/>
        </w:rPr>
        <w:lastRenderedPageBreak/>
        <w:t>switchOnKey:</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right</w:t>
      </w:r>
    </w:p>
    <w:p w14:paraId="7E3D2540" w14:textId="77777777" w:rsidR="00635BCC" w:rsidRPr="00635BCC" w:rsidRDefault="00635BCC" w:rsidP="00635BCC">
      <w:pPr>
        <w:pStyle w:val="Code"/>
        <w:rPr>
          <w:highlight w:val="yellow"/>
        </w:rPr>
      </w:pPr>
      <w:r w:rsidRPr="00635BCC">
        <w:rPr>
          <w:highlight w:val="yellow"/>
        </w:rPr>
        <w:t>dontChangeDirection:</w:t>
      </w:r>
    </w:p>
    <w:p w14:paraId="0ACB139F" w14:textId="0AAD92D7" w:rsidR="00635BCC" w:rsidRPr="00635BCC" w:rsidRDefault="00635BCC" w:rsidP="00635BCC">
      <w:pPr>
        <w:pStyle w:val="Code"/>
        <w:rPr>
          <w:color w:val="A6A6A6" w:themeColor="background1" w:themeShade="A6"/>
        </w:rPr>
      </w:pPr>
      <w:r w:rsidRPr="00635BCC">
        <w:rPr>
          <w:color w:val="A6A6A6" w:themeColor="background1" w:themeShade="A6"/>
        </w:rPr>
        <w:t xml:space="preserve">    mov r9, r1</w:t>
      </w:r>
      <w:r w:rsidR="00184264">
        <w:rPr>
          <w:color w:val="A6A6A6" w:themeColor="background1" w:themeShade="A6"/>
        </w:rPr>
        <w:t>2</w:t>
      </w:r>
      <w:r w:rsidRPr="00635BCC">
        <w:rPr>
          <w:color w:val="A6A6A6" w:themeColor="background1" w:themeShade="A6"/>
        </w:rPr>
        <w:tab/>
      </w:r>
      <w:r w:rsidRPr="00635BCC">
        <w:rPr>
          <w:color w:val="A6A6A6" w:themeColor="background1" w:themeShade="A6"/>
        </w:rPr>
        <w:tab/>
        <w:t>//If not any of the recognised keys, set r</w:t>
      </w:r>
      <w:r w:rsidR="001C4785">
        <w:rPr>
          <w:color w:val="A6A6A6" w:themeColor="background1" w:themeShade="A6"/>
        </w:rPr>
        <w:t>9</w:t>
      </w:r>
      <w:r w:rsidRPr="00635BCC">
        <w:rPr>
          <w:color w:val="A6A6A6" w:themeColor="background1" w:themeShade="A6"/>
        </w:rPr>
        <w:t xml:space="preserve"> to prev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switchOnKey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43BDCB1B"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0,r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0,#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eq gameOver</w:t>
      </w:r>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7D0C8A59"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r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gt gameOver</w:t>
      </w:r>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2ADC00E2"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sub r4,r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lt gameOver</w:t>
      </w:r>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6E64D523"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beq </w:t>
      </w:r>
      <w:r w:rsidR="001D7A24">
        <w:rPr>
          <w:highlight w:val="yellow"/>
        </w:rPr>
        <w:t>dontChangeDirection</w:t>
      </w:r>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4,r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0,r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0,#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beq gameOver</w:t>
      </w:r>
    </w:p>
    <w:p w14:paraId="460CD775" w14:textId="3326566F" w:rsidR="00621BB6" w:rsidRDefault="00621BB6" w:rsidP="00ED65EC">
      <w:pPr>
        <w:pStyle w:val="Heading1"/>
      </w:pPr>
      <w:r>
        <w:lastRenderedPageBreak/>
        <w:t>Story 1</w:t>
      </w:r>
      <w:r w:rsidR="007A277F">
        <w:t>6</w:t>
      </w:r>
      <w:r>
        <w:t>: Halt game if snake hits itself</w:t>
      </w:r>
    </w:p>
    <w:p w14:paraId="60CEA2C9" w14:textId="2B3EEB16" w:rsidR="00EF7848" w:rsidRDefault="00EF7848" w:rsidP="00EF7848">
      <w:pPr>
        <w:pStyle w:val="Heading2"/>
      </w:pPr>
      <w:r>
        <w:t>Requirement</w:t>
      </w:r>
    </w:p>
    <w:p w14:paraId="186337B6" w14:textId="77777777" w:rsidR="00C70308" w:rsidRDefault="00EF7848" w:rsidP="00EF7848">
      <w:r>
        <w:t>At present the snake can cross its own path</w:t>
      </w:r>
      <w:r w:rsidR="00C70308">
        <w:t>. However, after the tail passes the same point the snake will end up with a gap in it  -  still functioning correctly, but looking very odd.</w:t>
      </w:r>
    </w:p>
    <w:p w14:paraId="27CD6969" w14:textId="199A28A2" w:rsidR="00EF7848" w:rsidRDefault="00C70308" w:rsidP="00C70308">
      <w:pPr>
        <w:pStyle w:val="Instruction"/>
      </w:pPr>
      <w:r>
        <w:t>Before proceeding with this story, paste in a partical screenshot showing the snake having crossed its own path and with a gap in the snake.</w:t>
      </w:r>
    </w:p>
    <w:p w14:paraId="4A159BBA" w14:textId="7CD9B15D" w:rsidR="00C70308" w:rsidRPr="00C70308" w:rsidRDefault="00C70308" w:rsidP="00C70308">
      <w:r>
        <w:t>To be more consistent with other versions of the snake game, the snake should not be allowed to cross its own path   -  letting it do so ends the game.</w:t>
      </w:r>
    </w:p>
    <w:p w14:paraId="09ED4378" w14:textId="5299B6B4" w:rsidR="00C70308" w:rsidRDefault="0036420B" w:rsidP="00C70308">
      <w:pPr>
        <w:pStyle w:val="Heading2"/>
      </w:pPr>
      <w:r>
        <w:t>Algorithm &amp; techniques</w:t>
      </w:r>
    </w:p>
    <w:p w14:paraId="3DF24B8E" w14:textId="17D19752" w:rsidR="00C70308" w:rsidRPr="00C70308" w:rsidRDefault="00C70308" w:rsidP="00C70308">
      <w:r>
        <w:t>We can detect the snake crossing its own path by reading the colour of the screen location that the head has moved to (before any re-drawing).  If that colour is the colour of the snake then the head is about to cross its own body.</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r w:rsidRPr="00C0003E">
        <w:rPr>
          <w:color w:val="A6A6A6" w:themeColor="background1" w:themeShade="A6"/>
        </w:rPr>
        <w:t>updatePointer:</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str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r w:rsidRPr="00C0003E">
        <w:rPr>
          <w:highlight w:val="yellow"/>
        </w:rPr>
        <w:t xml:space="preserve">checkForCrossing: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ldr r0,[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cmp r0,r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beq gameOver</w:t>
      </w:r>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str r1,[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cmp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beq createAppl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moveSnake  </w:t>
      </w:r>
      <w:r w:rsidRPr="00ED65EC">
        <w:rPr>
          <w:color w:val="A6A6A6" w:themeColor="background1" w:themeShade="A6"/>
        </w:rPr>
        <w:tab/>
      </w:r>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7667CF3E" w:rsidR="00621BB6" w:rsidRDefault="00621BB6" w:rsidP="00141B33">
      <w:pPr>
        <w:pStyle w:val="Heading1"/>
      </w:pPr>
      <w:r>
        <w:lastRenderedPageBreak/>
        <w:t>Story 17: Check for max length of snake</w:t>
      </w:r>
    </w:p>
    <w:p w14:paraId="07866202" w14:textId="23F0BE57" w:rsidR="00715740" w:rsidRDefault="00715740" w:rsidP="00715740">
      <w:pPr>
        <w:pStyle w:val="Heading2"/>
      </w:pPr>
      <w:r>
        <w:t>Requirement</w:t>
      </w:r>
    </w:p>
    <w:p w14:paraId="49200FC1" w14:textId="6BA7379E" w:rsidR="00715740" w:rsidRDefault="00715740" w:rsidP="00715740">
      <w:r>
        <w:t xml:space="preserve">If you are skilled enough you can get the snake to eat sufficient apples that storing all the segments of the snake would take more than the available memory. Rather than producing an error, the game should halt at this point and a message printed in the output window: </w:t>
      </w:r>
      <w:r w:rsidRPr="00715740">
        <w:rPr>
          <w:i/>
        </w:rPr>
        <w:t>You win</w:t>
      </w:r>
      <w:r>
        <w:t>.</w:t>
      </w:r>
    </w:p>
    <w:p w14:paraId="75F136BF" w14:textId="01CAB7A9" w:rsidR="00715740" w:rsidRDefault="0036420B" w:rsidP="00715740">
      <w:pPr>
        <w:pStyle w:val="Heading2"/>
      </w:pPr>
      <w:r>
        <w:t>Algorithm &amp; techniques</w:t>
      </w:r>
    </w:p>
    <w:p w14:paraId="65C2D9B5" w14:textId="7E6CB007" w:rsidR="00715740" w:rsidRDefault="00715740" w:rsidP="00715740">
      <w:r>
        <w:t xml:space="preserve">We can detect when the snake memory (the circular queue data structure) is full when the rear of queue pointer catches up with the </w:t>
      </w:r>
      <w:r w:rsidR="00A7597B">
        <w:t>front</w:t>
      </w:r>
      <w:r>
        <w:t xml:space="preserve"> of que</w:t>
      </w:r>
      <w:r w:rsidR="00A7597B">
        <w:t>ue pointer.</w:t>
      </w:r>
    </w:p>
    <w:p w14:paraId="2AAA036A" w14:textId="7A7E08B0" w:rsidR="00A7597B" w:rsidRPr="00715740" w:rsidRDefault="00A7597B" w:rsidP="00715740">
      <w:r>
        <w:t xml:space="preserve">To print a very short message in the output window, the simulator provides us with an option to use the </w:t>
      </w:r>
      <w:r w:rsidRPr="00A7597B">
        <w:rPr>
          <w:rFonts w:ascii="Consolas" w:hAnsi="Consolas"/>
        </w:rPr>
        <w:t>out</w:t>
      </w:r>
      <w:r>
        <w:t xml:space="preserve"> instruction to print ASCII-encoded text specified at a particular address.  </w:t>
      </w:r>
    </w:p>
    <w:p w14:paraId="49676C3D" w14:textId="4F76A82A" w:rsidR="00141B33" w:rsidRPr="00141B33" w:rsidRDefault="00CD0AA1" w:rsidP="00141B33">
      <w:pPr>
        <w:pStyle w:val="Heading2"/>
      </w:pPr>
      <w:r>
        <w:t>Code changes</w:t>
      </w:r>
    </w:p>
    <w:p w14:paraId="0DD7E5A4"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checkForCrossing: </w:t>
      </w:r>
      <w:r w:rsidRPr="008B7C89">
        <w:rPr>
          <w:color w:val="A6A6A6" w:themeColor="background1" w:themeShade="A6"/>
        </w:rPr>
        <w:tab/>
      </w:r>
      <w:r w:rsidRPr="008B7C89">
        <w:rPr>
          <w:color w:val="A6A6A6" w:themeColor="background1" w:themeShade="A6"/>
        </w:rPr>
        <w:tab/>
        <w:t>// check if the snake has hit itself</w:t>
      </w:r>
    </w:p>
    <w:p w14:paraId="2E917D4D" w14:textId="0CAA0887" w:rsidR="008B7C89" w:rsidRPr="008B7C89" w:rsidRDefault="008B7C89" w:rsidP="008B7C89">
      <w:pPr>
        <w:pStyle w:val="Code"/>
        <w:rPr>
          <w:color w:val="A6A6A6" w:themeColor="background1" w:themeShade="A6"/>
        </w:rPr>
      </w:pPr>
      <w:r w:rsidRPr="008B7C89">
        <w:rPr>
          <w:color w:val="A6A6A6" w:themeColor="background1" w:themeShade="A6"/>
        </w:rPr>
        <w:t xml:space="preserve">    ldr r0,[r4+256] </w:t>
      </w:r>
      <w:r w:rsidRPr="008B7C89">
        <w:rPr>
          <w:color w:val="A6A6A6" w:themeColor="background1" w:themeShade="A6"/>
        </w:rPr>
        <w:tab/>
        <w:t>// read, from screen, colour of pixel head is moving to</w:t>
      </w:r>
    </w:p>
    <w:p w14:paraId="1E80B9B5" w14:textId="7215EC2C" w:rsidR="008B7C89" w:rsidRPr="008B7C89" w:rsidRDefault="008B7C89" w:rsidP="008B7C89">
      <w:pPr>
        <w:pStyle w:val="Code"/>
        <w:rPr>
          <w:color w:val="A6A6A6" w:themeColor="background1" w:themeShade="A6"/>
        </w:rPr>
      </w:pPr>
      <w:r w:rsidRPr="008B7C89">
        <w:rPr>
          <w:color w:val="A6A6A6" w:themeColor="background1" w:themeShade="A6"/>
        </w:rPr>
        <w:t xml:space="preserve">    cmp r0,r1  </w:t>
      </w:r>
      <w:r w:rsidRPr="008B7C89">
        <w:rPr>
          <w:color w:val="A6A6A6" w:themeColor="background1" w:themeShade="A6"/>
        </w:rPr>
        <w:tab/>
        <w:t xml:space="preserve">      </w:t>
      </w:r>
      <w:r w:rsidRPr="008B7C89">
        <w:rPr>
          <w:color w:val="A6A6A6" w:themeColor="background1" w:themeShade="A6"/>
        </w:rPr>
        <w:tab/>
        <w:t>//If it is snake colour …</w:t>
      </w:r>
    </w:p>
    <w:p w14:paraId="4B611A36"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beq gameOver</w:t>
      </w:r>
    </w:p>
    <w:p w14:paraId="67377211" w14:textId="77777777" w:rsidR="008B7C89" w:rsidRPr="008B7C89" w:rsidRDefault="008B7C89" w:rsidP="008B7C89">
      <w:pPr>
        <w:pStyle w:val="Code"/>
        <w:rPr>
          <w:highlight w:val="yellow"/>
        </w:rPr>
      </w:pPr>
      <w:r w:rsidRPr="008B7C89">
        <w:rPr>
          <w:highlight w:val="yellow"/>
        </w:rPr>
        <w:t>checkForMaxLength:</w:t>
      </w:r>
    </w:p>
    <w:p w14:paraId="551FD7F5" w14:textId="5CBE5404" w:rsidR="008B7C89" w:rsidRPr="008B7C89" w:rsidRDefault="008B7C89" w:rsidP="008B7C89">
      <w:pPr>
        <w:pStyle w:val="Code"/>
        <w:rPr>
          <w:highlight w:val="yellow"/>
        </w:rPr>
      </w:pPr>
      <w:r w:rsidRPr="008B7C89">
        <w:rPr>
          <w:highlight w:val="yellow"/>
        </w:rPr>
        <w:t xml:space="preserve">    cmp r7,r8</w:t>
      </w:r>
      <w:r w:rsidRPr="008B7C89">
        <w:rPr>
          <w:highlight w:val="yellow"/>
        </w:rPr>
        <w:tab/>
      </w:r>
      <w:r w:rsidRPr="008B7C89">
        <w:rPr>
          <w:highlight w:val="yellow"/>
        </w:rPr>
        <w:tab/>
      </w:r>
      <w:r w:rsidRPr="008B7C89">
        <w:rPr>
          <w:highlight w:val="yellow"/>
        </w:rPr>
        <w:tab/>
        <w:t>//If front has caught up with rear, then body data full</w:t>
      </w:r>
    </w:p>
    <w:p w14:paraId="41ACAD6B" w14:textId="77777777" w:rsidR="008B7C89" w:rsidRPr="008B7C89" w:rsidRDefault="008B7C89" w:rsidP="008B7C89">
      <w:pPr>
        <w:pStyle w:val="Code"/>
        <w:rPr>
          <w:highlight w:val="yellow"/>
        </w:rPr>
      </w:pPr>
      <w:r w:rsidRPr="008B7C89">
        <w:rPr>
          <w:highlight w:val="yellow"/>
        </w:rPr>
        <w:t xml:space="preserve">    beq gameWin </w:t>
      </w:r>
    </w:p>
    <w:p w14:paraId="1885AC6D"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str r1,[r4+256]</w:t>
      </w:r>
      <w:r w:rsidRPr="008B7C89">
        <w:rPr>
          <w:color w:val="A6A6A6" w:themeColor="background1" w:themeShade="A6"/>
        </w:rPr>
        <w:tab/>
      </w:r>
      <w:r w:rsidRPr="008B7C89">
        <w:rPr>
          <w:color w:val="A6A6A6" w:themeColor="background1" w:themeShade="A6"/>
        </w:rPr>
        <w:tab/>
        <w:t>//Draw new head</w:t>
      </w:r>
    </w:p>
    <w:p w14:paraId="5B34A12C" w14:textId="7B3FE197" w:rsidR="008B7C89" w:rsidRPr="008B7C89" w:rsidRDefault="008B7C89" w:rsidP="008B7C89">
      <w:pPr>
        <w:pStyle w:val="Code"/>
        <w:rPr>
          <w:color w:val="A6A6A6" w:themeColor="background1" w:themeShade="A6"/>
        </w:rPr>
      </w:pPr>
      <w:r w:rsidRPr="008B7C89">
        <w:rPr>
          <w:color w:val="A6A6A6" w:themeColor="background1" w:themeShade="A6"/>
        </w:rPr>
        <w:t xml:space="preserve">    cmp r4, r5 </w:t>
      </w:r>
      <w:r w:rsidRPr="008B7C89">
        <w:rPr>
          <w:color w:val="A6A6A6" w:themeColor="background1" w:themeShade="A6"/>
        </w:rPr>
        <w:tab/>
      </w:r>
      <w:r w:rsidRPr="008B7C89">
        <w:rPr>
          <w:color w:val="A6A6A6" w:themeColor="background1" w:themeShade="A6"/>
        </w:rPr>
        <w:tab/>
        <w:t>//Check again if the apple was eaten this cycle</w:t>
      </w:r>
    </w:p>
    <w:p w14:paraId="0D17EB15" w14:textId="1310815F" w:rsidR="008B7C89" w:rsidRPr="008B7C89" w:rsidRDefault="008B7C89" w:rsidP="008B7C89">
      <w:pPr>
        <w:pStyle w:val="Code"/>
        <w:rPr>
          <w:color w:val="A6A6A6" w:themeColor="background1" w:themeShade="A6"/>
        </w:rPr>
      </w:pPr>
      <w:r w:rsidRPr="008B7C89">
        <w:rPr>
          <w:color w:val="A6A6A6" w:themeColor="background1" w:themeShade="A6"/>
        </w:rPr>
        <w:t xml:space="preserve">    beq createApple </w:t>
      </w:r>
      <w:r w:rsidRPr="008B7C89">
        <w:rPr>
          <w:color w:val="A6A6A6" w:themeColor="background1" w:themeShade="A6"/>
        </w:rPr>
        <w:tab/>
        <w:t>//If so, loop back to creating the apple</w:t>
      </w:r>
    </w:p>
    <w:p w14:paraId="69A22CCA" w14:textId="44AF45AB" w:rsidR="008B7C89" w:rsidRPr="008B7C89" w:rsidRDefault="008B7C89" w:rsidP="008B7C89">
      <w:pPr>
        <w:pStyle w:val="Code"/>
        <w:rPr>
          <w:color w:val="A6A6A6" w:themeColor="background1" w:themeShade="A6"/>
        </w:rPr>
      </w:pPr>
      <w:r w:rsidRPr="008B7C89">
        <w:rPr>
          <w:color w:val="A6A6A6" w:themeColor="background1" w:themeShade="A6"/>
        </w:rPr>
        <w:t xml:space="preserve">    b moveSnake  </w:t>
      </w:r>
      <w:r w:rsidRPr="008B7C89">
        <w:rPr>
          <w:color w:val="A6A6A6" w:themeColor="background1" w:themeShade="A6"/>
        </w:rPr>
        <w:tab/>
      </w:r>
      <w:r w:rsidRPr="008B7C89">
        <w:rPr>
          <w:color w:val="A6A6A6" w:themeColor="background1" w:themeShade="A6"/>
        </w:rPr>
        <w:tab/>
        <w:t>//Otherwise just repeat the move cycle</w:t>
      </w:r>
    </w:p>
    <w:p w14:paraId="0D9D2903" w14:textId="77777777" w:rsidR="008B7C89" w:rsidRPr="008B7C89" w:rsidRDefault="008B7C89" w:rsidP="008B7C89">
      <w:pPr>
        <w:pStyle w:val="Code"/>
        <w:rPr>
          <w:highlight w:val="yellow"/>
        </w:rPr>
      </w:pPr>
      <w:r w:rsidRPr="008B7C89">
        <w:rPr>
          <w:highlight w:val="yellow"/>
        </w:rPr>
        <w:t>gameWin:</w:t>
      </w:r>
    </w:p>
    <w:p w14:paraId="613B1395" w14:textId="7C5E96D7" w:rsidR="008B7C89" w:rsidRPr="008B7C89" w:rsidRDefault="008B7C89" w:rsidP="008B7C89">
      <w:pPr>
        <w:pStyle w:val="Code"/>
        <w:rPr>
          <w:highlight w:val="yellow"/>
        </w:rPr>
      </w:pPr>
      <w:r w:rsidRPr="008B7C89">
        <w:rPr>
          <w:highlight w:val="yellow"/>
        </w:rPr>
        <w:t xml:space="preserve">    mov r0, #message</w:t>
      </w:r>
      <w:r w:rsidR="00A7597B">
        <w:rPr>
          <w:highlight w:val="yellow"/>
        </w:rPr>
        <w:tab/>
        <w:t>//Load the starting address of the ASCII message</w:t>
      </w:r>
    </w:p>
    <w:p w14:paraId="326B1D83" w14:textId="77777777" w:rsidR="008B7C89" w:rsidRPr="008B7C89" w:rsidRDefault="008B7C89" w:rsidP="008B7C89">
      <w:pPr>
        <w:pStyle w:val="Code"/>
        <w:rPr>
          <w:highlight w:val="yellow"/>
        </w:rPr>
      </w:pPr>
      <w:r w:rsidRPr="008B7C89">
        <w:rPr>
          <w:highlight w:val="yellow"/>
        </w:rPr>
        <w:t xml:space="preserve">    out r0,8</w:t>
      </w:r>
      <w:r w:rsidRPr="008B7C89">
        <w:rPr>
          <w:highlight w:val="yellow"/>
        </w:rPr>
        <w:tab/>
      </w:r>
      <w:r w:rsidRPr="008B7C89">
        <w:rPr>
          <w:highlight w:val="yellow"/>
        </w:rPr>
        <w:tab/>
      </w:r>
      <w:r w:rsidRPr="008B7C89">
        <w:rPr>
          <w:highlight w:val="yellow"/>
        </w:rPr>
        <w:tab/>
        <w:t>//Write message as text into output window</w:t>
      </w:r>
    </w:p>
    <w:p w14:paraId="5257F106" w14:textId="77777777" w:rsidR="008B7C89" w:rsidRPr="008B7C89" w:rsidRDefault="008B7C89" w:rsidP="008B7C89">
      <w:pPr>
        <w:pStyle w:val="Code"/>
        <w:rPr>
          <w:color w:val="A6A6A6" w:themeColor="background1" w:themeShade="A6"/>
        </w:rPr>
      </w:pPr>
      <w:r w:rsidRPr="008B7C89">
        <w:rPr>
          <w:color w:val="A6A6A6" w:themeColor="background1" w:themeShade="A6"/>
        </w:rPr>
        <w:t>gameOver:</w:t>
      </w:r>
    </w:p>
    <w:p w14:paraId="12C64322" w14:textId="74BE5427" w:rsidR="008B7C89" w:rsidRPr="008B7C89" w:rsidRDefault="008B7C89" w:rsidP="008B7C89">
      <w:pPr>
        <w:pStyle w:val="Code"/>
        <w:rPr>
          <w:color w:val="A6A6A6" w:themeColor="background1" w:themeShade="A6"/>
        </w:rPr>
      </w:pPr>
      <w:r w:rsidRPr="008B7C89">
        <w:rPr>
          <w:color w:val="A6A6A6" w:themeColor="background1" w:themeShade="A6"/>
        </w:rPr>
        <w:t xml:space="preserve">    halt  </w:t>
      </w:r>
      <w:r>
        <w:rPr>
          <w:color w:val="A6A6A6" w:themeColor="background1" w:themeShade="A6"/>
        </w:rPr>
        <w:tab/>
      </w:r>
      <w:r>
        <w:rPr>
          <w:color w:val="A6A6A6" w:themeColor="background1" w:themeShade="A6"/>
        </w:rPr>
        <w:tab/>
      </w:r>
      <w:r>
        <w:rPr>
          <w:color w:val="A6A6A6" w:themeColor="background1" w:themeShade="A6"/>
        </w:rPr>
        <w:tab/>
      </w:r>
      <w:r w:rsidRPr="008B7C89">
        <w:rPr>
          <w:color w:val="A6A6A6" w:themeColor="background1" w:themeShade="A6"/>
        </w:rPr>
        <w:t>//To stop program execution running into data area</w:t>
      </w:r>
    </w:p>
    <w:p w14:paraId="5B0A1B8F" w14:textId="4FE719C5" w:rsidR="008B7C89" w:rsidRPr="008B7C89" w:rsidRDefault="008B7C89" w:rsidP="008B7C89">
      <w:pPr>
        <w:pStyle w:val="Code"/>
        <w:rPr>
          <w:highlight w:val="yellow"/>
        </w:rPr>
      </w:pPr>
      <w:r w:rsidRPr="008B7C89">
        <w:rPr>
          <w:highlight w:val="yellow"/>
        </w:rPr>
        <w:t>message:</w:t>
      </w:r>
      <w:r w:rsidRPr="008B7C89">
        <w:rPr>
          <w:highlight w:val="yellow"/>
        </w:rPr>
        <w:tab/>
      </w:r>
      <w:r w:rsidRPr="008B7C89">
        <w:rPr>
          <w:highlight w:val="yellow"/>
        </w:rPr>
        <w:tab/>
      </w:r>
      <w:r w:rsidRPr="008B7C89">
        <w:rPr>
          <w:highlight w:val="yellow"/>
        </w:rPr>
        <w:tab/>
        <w:t>//ASCII encoding of 'You win' message (in reverse)</w:t>
      </w:r>
    </w:p>
    <w:p w14:paraId="2DD01D3C" w14:textId="6FD46AD0" w:rsidR="008B7C89" w:rsidRPr="008B7C89" w:rsidRDefault="008B7C89" w:rsidP="008B7C89">
      <w:pPr>
        <w:pStyle w:val="Code"/>
        <w:rPr>
          <w:highlight w:val="yellow"/>
        </w:rPr>
      </w:pPr>
      <w:r w:rsidRPr="008B7C89">
        <w:rPr>
          <w:highlight w:val="yellow"/>
        </w:rPr>
        <w:tab/>
        <w:t>dat 0x20756f59</w:t>
      </w:r>
      <w:r w:rsidRPr="008B7C89">
        <w:rPr>
          <w:highlight w:val="yellow"/>
        </w:rPr>
        <w:tab/>
        <w:t>//' uoY'</w:t>
      </w:r>
    </w:p>
    <w:p w14:paraId="23FE49EF" w14:textId="3332F1B7" w:rsidR="008B7C89" w:rsidRPr="008B7C89" w:rsidRDefault="008B7C89" w:rsidP="008B7C89">
      <w:pPr>
        <w:pStyle w:val="Code"/>
        <w:rPr>
          <w:highlight w:val="yellow"/>
        </w:rPr>
      </w:pPr>
      <w:r w:rsidRPr="008B7C89">
        <w:rPr>
          <w:highlight w:val="yellow"/>
        </w:rPr>
        <w:tab/>
        <w:t>dat 0x006e6977      //'niw'</w:t>
      </w:r>
    </w:p>
    <w:p w14:paraId="6D672612" w14:textId="77777777" w:rsidR="008B7C89" w:rsidRPr="004F257A" w:rsidRDefault="008B7C89" w:rsidP="008B7C89">
      <w:pPr>
        <w:pStyle w:val="Code"/>
      </w:pPr>
      <w:r w:rsidRPr="008B7C89">
        <w:rPr>
          <w:color w:val="A6A6A6" w:themeColor="background1" w:themeShade="A6"/>
        </w:rPr>
        <w:t xml:space="preserve">body: dat 0 </w:t>
      </w:r>
      <w:r w:rsidRPr="008B7C89">
        <w:rPr>
          <w:color w:val="A6A6A6" w:themeColor="background1" w:themeShade="A6"/>
        </w:rPr>
        <w:tab/>
      </w:r>
      <w:r w:rsidRPr="008B7C89">
        <w:rPr>
          <w:color w:val="A6A6A6" w:themeColor="background1" w:themeShade="A6"/>
        </w:rPr>
        <w:tab/>
      </w:r>
      <w:r w:rsidRPr="008B7C89">
        <w:rPr>
          <w:color w:val="A6A6A6" w:themeColor="background1" w:themeShade="A6"/>
        </w:rPr>
        <w:tab/>
        <w:t>//Initial front of queue (screen address for tail)</w:t>
      </w:r>
    </w:p>
    <w:p w14:paraId="3E20DD55" w14:textId="77777777" w:rsidR="008B7C89" w:rsidRPr="00621BB6" w:rsidRDefault="008B7C89" w:rsidP="00621BB6"/>
    <w:sectPr w:rsidR="008B7C89" w:rsidRPr="00621BB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68DB" w14:textId="77777777" w:rsidR="00784D7D" w:rsidRDefault="00784D7D" w:rsidP="005E673B">
      <w:pPr>
        <w:spacing w:after="0" w:line="240" w:lineRule="auto"/>
      </w:pPr>
      <w:r>
        <w:separator/>
      </w:r>
    </w:p>
  </w:endnote>
  <w:endnote w:type="continuationSeparator" w:id="0">
    <w:p w14:paraId="504F7C1C" w14:textId="77777777" w:rsidR="00784D7D" w:rsidRDefault="00784D7D"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42076342" w:rsidR="005E673B" w:rsidRDefault="005E673B">
        <w:pPr>
          <w:pStyle w:val="Footer"/>
          <w:jc w:val="center"/>
        </w:pPr>
        <w:r>
          <w:fldChar w:fldCharType="begin"/>
        </w:r>
        <w:r>
          <w:instrText xml:space="preserve"> PAGE   \* MERGEFORMAT </w:instrText>
        </w:r>
        <w:r>
          <w:fldChar w:fldCharType="separate"/>
        </w:r>
        <w:r w:rsidR="001D0C01">
          <w:rPr>
            <w:noProof/>
          </w:rPr>
          <w:t>4</w:t>
        </w:r>
        <w:r>
          <w:rPr>
            <w:noProof/>
          </w:rPr>
          <w:fldChar w:fldCharType="end"/>
        </w:r>
      </w:p>
    </w:sdtContent>
  </w:sdt>
  <w:p w14:paraId="4CA82B3A" w14:textId="77777777" w:rsidR="005E673B" w:rsidRDefault="005E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D219" w14:textId="77777777" w:rsidR="00784D7D" w:rsidRDefault="00784D7D" w:rsidP="005E673B">
      <w:pPr>
        <w:spacing w:after="0" w:line="240" w:lineRule="auto"/>
      </w:pPr>
      <w:r>
        <w:separator/>
      </w:r>
    </w:p>
  </w:footnote>
  <w:footnote w:type="continuationSeparator" w:id="0">
    <w:p w14:paraId="20DA4529" w14:textId="77777777" w:rsidR="00784D7D" w:rsidRDefault="00784D7D"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B7D7A"/>
    <w:rsid w:val="000C1105"/>
    <w:rsid w:val="000E036D"/>
    <w:rsid w:val="000E04CD"/>
    <w:rsid w:val="000E17A9"/>
    <w:rsid w:val="000E4706"/>
    <w:rsid w:val="000F6AF2"/>
    <w:rsid w:val="000F771E"/>
    <w:rsid w:val="0010273A"/>
    <w:rsid w:val="0010299F"/>
    <w:rsid w:val="00125AA7"/>
    <w:rsid w:val="00141B33"/>
    <w:rsid w:val="00150182"/>
    <w:rsid w:val="00156BB9"/>
    <w:rsid w:val="0017687F"/>
    <w:rsid w:val="00176F2F"/>
    <w:rsid w:val="001830EE"/>
    <w:rsid w:val="00184264"/>
    <w:rsid w:val="001A0F8D"/>
    <w:rsid w:val="001C4785"/>
    <w:rsid w:val="001D0C01"/>
    <w:rsid w:val="001D6A95"/>
    <w:rsid w:val="001D7360"/>
    <w:rsid w:val="001D7A24"/>
    <w:rsid w:val="001E41F8"/>
    <w:rsid w:val="001E5F82"/>
    <w:rsid w:val="001E620A"/>
    <w:rsid w:val="0024312B"/>
    <w:rsid w:val="002500AB"/>
    <w:rsid w:val="0026292A"/>
    <w:rsid w:val="00276268"/>
    <w:rsid w:val="00276539"/>
    <w:rsid w:val="00276A72"/>
    <w:rsid w:val="00287F82"/>
    <w:rsid w:val="0029355F"/>
    <w:rsid w:val="002B3E33"/>
    <w:rsid w:val="0031750F"/>
    <w:rsid w:val="003354FA"/>
    <w:rsid w:val="00336DE5"/>
    <w:rsid w:val="00342C8F"/>
    <w:rsid w:val="003607B6"/>
    <w:rsid w:val="0036420B"/>
    <w:rsid w:val="00367DD3"/>
    <w:rsid w:val="00384377"/>
    <w:rsid w:val="00391820"/>
    <w:rsid w:val="0039214D"/>
    <w:rsid w:val="003A3FA9"/>
    <w:rsid w:val="003A40B1"/>
    <w:rsid w:val="003F349F"/>
    <w:rsid w:val="003F71A7"/>
    <w:rsid w:val="00401AEB"/>
    <w:rsid w:val="00407A20"/>
    <w:rsid w:val="004456DB"/>
    <w:rsid w:val="00472873"/>
    <w:rsid w:val="00473C27"/>
    <w:rsid w:val="0048534B"/>
    <w:rsid w:val="004C2505"/>
    <w:rsid w:val="004C416C"/>
    <w:rsid w:val="004C68FA"/>
    <w:rsid w:val="004D47BD"/>
    <w:rsid w:val="0050460C"/>
    <w:rsid w:val="00506EC1"/>
    <w:rsid w:val="00511E1E"/>
    <w:rsid w:val="00514F13"/>
    <w:rsid w:val="0052485B"/>
    <w:rsid w:val="0053758C"/>
    <w:rsid w:val="00542DE3"/>
    <w:rsid w:val="00571173"/>
    <w:rsid w:val="005870B8"/>
    <w:rsid w:val="005B0A62"/>
    <w:rsid w:val="005C0EE1"/>
    <w:rsid w:val="005D4C3C"/>
    <w:rsid w:val="005E673B"/>
    <w:rsid w:val="00621BB6"/>
    <w:rsid w:val="00625DDC"/>
    <w:rsid w:val="00627DC0"/>
    <w:rsid w:val="0063296B"/>
    <w:rsid w:val="00635BCC"/>
    <w:rsid w:val="00644C36"/>
    <w:rsid w:val="0065264A"/>
    <w:rsid w:val="0066322A"/>
    <w:rsid w:val="0068502D"/>
    <w:rsid w:val="0069099C"/>
    <w:rsid w:val="006A267A"/>
    <w:rsid w:val="00715740"/>
    <w:rsid w:val="00752A0D"/>
    <w:rsid w:val="00784D7D"/>
    <w:rsid w:val="0078659E"/>
    <w:rsid w:val="00793938"/>
    <w:rsid w:val="007A277F"/>
    <w:rsid w:val="007B4D79"/>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A06F1"/>
    <w:rsid w:val="008B2194"/>
    <w:rsid w:val="008B7C89"/>
    <w:rsid w:val="008C24DA"/>
    <w:rsid w:val="008C42F7"/>
    <w:rsid w:val="008C4F0A"/>
    <w:rsid w:val="008C79DD"/>
    <w:rsid w:val="008E1F02"/>
    <w:rsid w:val="008E4D62"/>
    <w:rsid w:val="0091189B"/>
    <w:rsid w:val="00912867"/>
    <w:rsid w:val="009131D4"/>
    <w:rsid w:val="00916B0B"/>
    <w:rsid w:val="00917D01"/>
    <w:rsid w:val="00935670"/>
    <w:rsid w:val="0096501F"/>
    <w:rsid w:val="00975568"/>
    <w:rsid w:val="009763BD"/>
    <w:rsid w:val="009A7110"/>
    <w:rsid w:val="009B17BB"/>
    <w:rsid w:val="009B2546"/>
    <w:rsid w:val="009C1E74"/>
    <w:rsid w:val="009C5766"/>
    <w:rsid w:val="009E7181"/>
    <w:rsid w:val="009F1807"/>
    <w:rsid w:val="00A000AD"/>
    <w:rsid w:val="00A065DF"/>
    <w:rsid w:val="00A0748E"/>
    <w:rsid w:val="00A20A12"/>
    <w:rsid w:val="00A32326"/>
    <w:rsid w:val="00A700E0"/>
    <w:rsid w:val="00A7597B"/>
    <w:rsid w:val="00A77434"/>
    <w:rsid w:val="00A82052"/>
    <w:rsid w:val="00AC5196"/>
    <w:rsid w:val="00AF0597"/>
    <w:rsid w:val="00AF1954"/>
    <w:rsid w:val="00B02F57"/>
    <w:rsid w:val="00B04C75"/>
    <w:rsid w:val="00B179E9"/>
    <w:rsid w:val="00B26E19"/>
    <w:rsid w:val="00B77960"/>
    <w:rsid w:val="00B8338D"/>
    <w:rsid w:val="00B9014D"/>
    <w:rsid w:val="00B952AB"/>
    <w:rsid w:val="00BB70FC"/>
    <w:rsid w:val="00BC168F"/>
    <w:rsid w:val="00BF02BF"/>
    <w:rsid w:val="00BF2C20"/>
    <w:rsid w:val="00BF503F"/>
    <w:rsid w:val="00C0003E"/>
    <w:rsid w:val="00C0749C"/>
    <w:rsid w:val="00C42AC3"/>
    <w:rsid w:val="00C46808"/>
    <w:rsid w:val="00C62A75"/>
    <w:rsid w:val="00C67434"/>
    <w:rsid w:val="00C70308"/>
    <w:rsid w:val="00C91E06"/>
    <w:rsid w:val="00CB5EE0"/>
    <w:rsid w:val="00CC6306"/>
    <w:rsid w:val="00CD0AA1"/>
    <w:rsid w:val="00CD0DC8"/>
    <w:rsid w:val="00CE7638"/>
    <w:rsid w:val="00CF014D"/>
    <w:rsid w:val="00CF7F75"/>
    <w:rsid w:val="00D075D1"/>
    <w:rsid w:val="00D11122"/>
    <w:rsid w:val="00D11694"/>
    <w:rsid w:val="00D15E52"/>
    <w:rsid w:val="00D31B0E"/>
    <w:rsid w:val="00D44E3D"/>
    <w:rsid w:val="00D84A99"/>
    <w:rsid w:val="00D929EA"/>
    <w:rsid w:val="00DB17C6"/>
    <w:rsid w:val="00DB6844"/>
    <w:rsid w:val="00DC3968"/>
    <w:rsid w:val="00DC65B1"/>
    <w:rsid w:val="00DC6E93"/>
    <w:rsid w:val="00DD3E48"/>
    <w:rsid w:val="00DE05F1"/>
    <w:rsid w:val="00DE148C"/>
    <w:rsid w:val="00DE3695"/>
    <w:rsid w:val="00DE6FBB"/>
    <w:rsid w:val="00DF6913"/>
    <w:rsid w:val="00E10AA1"/>
    <w:rsid w:val="00E30245"/>
    <w:rsid w:val="00E31462"/>
    <w:rsid w:val="00E543DF"/>
    <w:rsid w:val="00E7610C"/>
    <w:rsid w:val="00E80E96"/>
    <w:rsid w:val="00E834B1"/>
    <w:rsid w:val="00ED4C79"/>
    <w:rsid w:val="00ED65EC"/>
    <w:rsid w:val="00EE5FCB"/>
    <w:rsid w:val="00EF178D"/>
    <w:rsid w:val="00EF449D"/>
    <w:rsid w:val="00EF5049"/>
    <w:rsid w:val="00EF5B09"/>
    <w:rsid w:val="00EF7848"/>
    <w:rsid w:val="00F20884"/>
    <w:rsid w:val="00F26FB2"/>
    <w:rsid w:val="00F31706"/>
    <w:rsid w:val="00F327E9"/>
    <w:rsid w:val="00F44204"/>
    <w:rsid w:val="00F53ADD"/>
    <w:rsid w:val="00F668CF"/>
    <w:rsid w:val="00F76C60"/>
    <w:rsid w:val="00F8446B"/>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eterhigginson.co.uk/AQAY/"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4AF1-7235-45F8-B0E8-FDD0D925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46</cp:revision>
  <dcterms:created xsi:type="dcterms:W3CDTF">2018-01-14T07:35:00Z</dcterms:created>
  <dcterms:modified xsi:type="dcterms:W3CDTF">2018-01-24T15:44:00Z</dcterms:modified>
</cp:coreProperties>
</file>